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8BEF" w14:textId="6972555F" w:rsidR="008B574A" w:rsidRDefault="00B95F0A" w:rsidP="00FE5991">
      <w:pPr>
        <w:jc w:val="center"/>
        <w:rPr>
          <w:b/>
          <w:bCs/>
          <w:sz w:val="28"/>
          <w:szCs w:val="28"/>
        </w:rPr>
      </w:pPr>
      <w:bookmarkStart w:id="0" w:name="OLE_LINK37"/>
      <w:bookmarkStart w:id="1" w:name="OLE_LINK38"/>
      <w:bookmarkStart w:id="2" w:name="OLE_LINK35"/>
      <w:bookmarkStart w:id="3" w:name="OLE_LINK36"/>
      <w:bookmarkStart w:id="4" w:name="OLE_LINK9"/>
      <w:bookmarkStart w:id="5" w:name="OLE_LINK10"/>
      <w:proofErr w:type="spellStart"/>
      <w:r>
        <w:rPr>
          <w:rFonts w:hint="eastAsia"/>
          <w:b/>
          <w:bCs/>
          <w:sz w:val="28"/>
          <w:szCs w:val="28"/>
        </w:rPr>
        <w:t>Word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Vec</w:t>
      </w:r>
      <w:proofErr w:type="spellEnd"/>
      <w:r w:rsidR="000B21F0">
        <w:rPr>
          <w:rFonts w:hint="eastAsia"/>
          <w:b/>
          <w:bCs/>
          <w:sz w:val="28"/>
          <w:szCs w:val="28"/>
        </w:rPr>
        <w:t>模型原理</w:t>
      </w:r>
    </w:p>
    <w:bookmarkEnd w:id="5" w:displacedByCustomXml="next"/>
    <w:bookmarkEnd w:id="4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1925090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997098B" w14:textId="36F8EC28" w:rsidR="00136115" w:rsidRDefault="00136115">
          <w:pPr>
            <w:pStyle w:val="TOC"/>
          </w:pPr>
          <w:r>
            <w:rPr>
              <w:lang w:val="zh-CN"/>
            </w:rPr>
            <w:t>目录</w:t>
          </w:r>
        </w:p>
        <w:p w14:paraId="2B7B39AE" w14:textId="4024E5E1" w:rsidR="00B12AA4" w:rsidRDefault="00136115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198820" w:history="1">
            <w:r w:rsidR="00B12AA4" w:rsidRPr="00F761EC">
              <w:rPr>
                <w:rStyle w:val="a6"/>
                <w:noProof/>
              </w:rPr>
              <w:t>Word2vec概念和作用</w:t>
            </w:r>
            <w:r w:rsidR="00B12AA4">
              <w:rPr>
                <w:noProof/>
                <w:webHidden/>
              </w:rPr>
              <w:tab/>
            </w:r>
            <w:r w:rsidR="00B12AA4">
              <w:rPr>
                <w:noProof/>
                <w:webHidden/>
              </w:rPr>
              <w:fldChar w:fldCharType="begin"/>
            </w:r>
            <w:r w:rsidR="00B12AA4">
              <w:rPr>
                <w:noProof/>
                <w:webHidden/>
              </w:rPr>
              <w:instrText xml:space="preserve"> PAGEREF _Toc38198820 \h </w:instrText>
            </w:r>
            <w:r w:rsidR="00B12AA4">
              <w:rPr>
                <w:noProof/>
                <w:webHidden/>
              </w:rPr>
            </w:r>
            <w:r w:rsidR="00B12AA4">
              <w:rPr>
                <w:noProof/>
                <w:webHidden/>
              </w:rPr>
              <w:fldChar w:fldCharType="separate"/>
            </w:r>
            <w:r w:rsidR="00B12AA4">
              <w:rPr>
                <w:noProof/>
                <w:webHidden/>
              </w:rPr>
              <w:t>1</w:t>
            </w:r>
            <w:r w:rsidR="00B12AA4">
              <w:rPr>
                <w:noProof/>
                <w:webHidden/>
              </w:rPr>
              <w:fldChar w:fldCharType="end"/>
            </w:r>
          </w:hyperlink>
        </w:p>
        <w:p w14:paraId="31608AAC" w14:textId="33D723F2" w:rsidR="00B12AA4" w:rsidRDefault="00684D2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198821" w:history="1">
            <w:r w:rsidR="00B12AA4" w:rsidRPr="00F761EC">
              <w:rPr>
                <w:rStyle w:val="a6"/>
                <w:noProof/>
              </w:rPr>
              <w:t>Word2vec模型和训练过程</w:t>
            </w:r>
            <w:r w:rsidR="00B12AA4">
              <w:rPr>
                <w:noProof/>
                <w:webHidden/>
              </w:rPr>
              <w:tab/>
            </w:r>
            <w:r w:rsidR="00B12AA4">
              <w:rPr>
                <w:noProof/>
                <w:webHidden/>
              </w:rPr>
              <w:fldChar w:fldCharType="begin"/>
            </w:r>
            <w:r w:rsidR="00B12AA4">
              <w:rPr>
                <w:noProof/>
                <w:webHidden/>
              </w:rPr>
              <w:instrText xml:space="preserve"> PAGEREF _Toc38198821 \h </w:instrText>
            </w:r>
            <w:r w:rsidR="00B12AA4">
              <w:rPr>
                <w:noProof/>
                <w:webHidden/>
              </w:rPr>
            </w:r>
            <w:r w:rsidR="00B12AA4">
              <w:rPr>
                <w:noProof/>
                <w:webHidden/>
              </w:rPr>
              <w:fldChar w:fldCharType="separate"/>
            </w:r>
            <w:r w:rsidR="00B12AA4">
              <w:rPr>
                <w:noProof/>
                <w:webHidden/>
              </w:rPr>
              <w:t>1</w:t>
            </w:r>
            <w:r w:rsidR="00B12AA4">
              <w:rPr>
                <w:noProof/>
                <w:webHidden/>
              </w:rPr>
              <w:fldChar w:fldCharType="end"/>
            </w:r>
          </w:hyperlink>
        </w:p>
        <w:p w14:paraId="5FB4C6BE" w14:textId="01B3FC85" w:rsidR="00B12AA4" w:rsidRDefault="00684D2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198822" w:history="1">
            <w:r w:rsidR="00B12AA4" w:rsidRPr="00F761EC">
              <w:rPr>
                <w:rStyle w:val="a6"/>
                <w:noProof/>
              </w:rPr>
              <w:t>实验过程中的小问题</w:t>
            </w:r>
            <w:r w:rsidR="00B12AA4">
              <w:rPr>
                <w:noProof/>
                <w:webHidden/>
              </w:rPr>
              <w:tab/>
            </w:r>
            <w:r w:rsidR="00B12AA4">
              <w:rPr>
                <w:noProof/>
                <w:webHidden/>
              </w:rPr>
              <w:fldChar w:fldCharType="begin"/>
            </w:r>
            <w:r w:rsidR="00B12AA4">
              <w:rPr>
                <w:noProof/>
                <w:webHidden/>
              </w:rPr>
              <w:instrText xml:space="preserve"> PAGEREF _Toc38198822 \h </w:instrText>
            </w:r>
            <w:r w:rsidR="00B12AA4">
              <w:rPr>
                <w:noProof/>
                <w:webHidden/>
              </w:rPr>
            </w:r>
            <w:r w:rsidR="00B12AA4">
              <w:rPr>
                <w:noProof/>
                <w:webHidden/>
              </w:rPr>
              <w:fldChar w:fldCharType="separate"/>
            </w:r>
            <w:r w:rsidR="00B12AA4">
              <w:rPr>
                <w:noProof/>
                <w:webHidden/>
              </w:rPr>
              <w:t>4</w:t>
            </w:r>
            <w:r w:rsidR="00B12AA4">
              <w:rPr>
                <w:noProof/>
                <w:webHidden/>
              </w:rPr>
              <w:fldChar w:fldCharType="end"/>
            </w:r>
          </w:hyperlink>
        </w:p>
        <w:p w14:paraId="35395432" w14:textId="2CF56F42" w:rsidR="00B12AA4" w:rsidRDefault="00684D2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198823" w:history="1">
            <w:r w:rsidR="00B12AA4" w:rsidRPr="00F761EC">
              <w:rPr>
                <w:rStyle w:val="a6"/>
                <w:noProof/>
              </w:rPr>
              <w:t>参考资料</w:t>
            </w:r>
            <w:r w:rsidR="00B12AA4">
              <w:rPr>
                <w:noProof/>
                <w:webHidden/>
              </w:rPr>
              <w:tab/>
            </w:r>
            <w:r w:rsidR="00B12AA4">
              <w:rPr>
                <w:noProof/>
                <w:webHidden/>
              </w:rPr>
              <w:fldChar w:fldCharType="begin"/>
            </w:r>
            <w:r w:rsidR="00B12AA4">
              <w:rPr>
                <w:noProof/>
                <w:webHidden/>
              </w:rPr>
              <w:instrText xml:space="preserve"> PAGEREF _Toc38198823 \h </w:instrText>
            </w:r>
            <w:r w:rsidR="00B12AA4">
              <w:rPr>
                <w:noProof/>
                <w:webHidden/>
              </w:rPr>
            </w:r>
            <w:r w:rsidR="00B12AA4">
              <w:rPr>
                <w:noProof/>
                <w:webHidden/>
              </w:rPr>
              <w:fldChar w:fldCharType="separate"/>
            </w:r>
            <w:r w:rsidR="00B12AA4">
              <w:rPr>
                <w:noProof/>
                <w:webHidden/>
              </w:rPr>
              <w:t>5</w:t>
            </w:r>
            <w:r w:rsidR="00B12AA4">
              <w:rPr>
                <w:noProof/>
                <w:webHidden/>
              </w:rPr>
              <w:fldChar w:fldCharType="end"/>
            </w:r>
          </w:hyperlink>
        </w:p>
        <w:p w14:paraId="5255E4B9" w14:textId="735FCE97" w:rsidR="00136115" w:rsidRDefault="00136115">
          <w:r>
            <w:rPr>
              <w:b/>
              <w:bCs/>
              <w:noProof/>
            </w:rPr>
            <w:fldChar w:fldCharType="end"/>
          </w:r>
        </w:p>
      </w:sdtContent>
    </w:sdt>
    <w:p w14:paraId="41B429A9" w14:textId="3BB5CC3A" w:rsidR="00136115" w:rsidRPr="005C28FE" w:rsidRDefault="005C28FE" w:rsidP="00CB3A20">
      <w:pPr>
        <w:pStyle w:val="1"/>
      </w:pPr>
      <w:bookmarkStart w:id="6" w:name="_Toc38198820"/>
      <w:bookmarkStart w:id="7" w:name="OLE_LINK7"/>
      <w:bookmarkStart w:id="8" w:name="OLE_LINK8"/>
      <w:bookmarkStart w:id="9" w:name="OLE_LINK11"/>
      <w:bookmarkStart w:id="10" w:name="OLE_LINK12"/>
      <w:proofErr w:type="spellStart"/>
      <w:r>
        <w:t>Word2vec</w:t>
      </w:r>
      <w:proofErr w:type="spellEnd"/>
      <w:r>
        <w:rPr>
          <w:rFonts w:hint="eastAsia"/>
        </w:rPr>
        <w:t>概念和作用</w:t>
      </w:r>
      <w:bookmarkEnd w:id="6"/>
    </w:p>
    <w:bookmarkEnd w:id="0"/>
    <w:bookmarkEnd w:id="1"/>
    <w:bookmarkEnd w:id="2"/>
    <w:bookmarkEnd w:id="3"/>
    <w:bookmarkEnd w:id="7"/>
    <w:bookmarkEnd w:id="8"/>
    <w:p w14:paraId="61ABEE49" w14:textId="77777777" w:rsidR="005C28FE" w:rsidRDefault="00846869" w:rsidP="00E32EDE">
      <w:r>
        <w:t>W</w:t>
      </w:r>
      <w:r w:rsidR="00B90FD1">
        <w:rPr>
          <w:rFonts w:hint="eastAsia"/>
        </w:rPr>
        <w:t>ord</w:t>
      </w:r>
      <w:r>
        <w:t xml:space="preserve"> </w:t>
      </w:r>
      <w:proofErr w:type="spellStart"/>
      <w:r>
        <w:t>tovector</w:t>
      </w:r>
      <w:proofErr w:type="spellEnd"/>
      <w:r>
        <w:t xml:space="preserve">: </w:t>
      </w:r>
      <w:r w:rsidR="00015A39">
        <w:rPr>
          <w:rFonts w:hint="eastAsia"/>
        </w:rPr>
        <w:t>将文本向量化，使计算机能够识别文本。文本中的词有上下文关系、有顺序差异。</w:t>
      </w:r>
    </w:p>
    <w:p w14:paraId="35DF3698" w14:textId="09A9916A" w:rsidR="00E32EDE" w:rsidRDefault="005C28FE" w:rsidP="00E32EDE">
      <w:r>
        <w:rPr>
          <w:rFonts w:hint="eastAsia"/>
        </w:rPr>
        <w:t>在</w:t>
      </w: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>
        <w:rPr>
          <w:rFonts w:hint="eastAsia"/>
        </w:rPr>
        <w:t>实现过程中，</w:t>
      </w:r>
      <w:r w:rsidR="00015A39">
        <w:rPr>
          <w:rFonts w:hint="eastAsia"/>
        </w:rPr>
        <w:t>向量维度5</w:t>
      </w:r>
      <w:r w:rsidR="00015A39">
        <w:t>0-300</w:t>
      </w:r>
      <w:r w:rsidR="00015A39">
        <w:rPr>
          <w:rFonts w:hint="eastAsia"/>
        </w:rPr>
        <w:t>维，</w:t>
      </w:r>
      <w:r>
        <w:rPr>
          <w:rFonts w:hint="eastAsia"/>
        </w:rPr>
        <w:t>如果要求</w:t>
      </w:r>
      <w:r w:rsidR="00015A39">
        <w:rPr>
          <w:rFonts w:hint="eastAsia"/>
        </w:rPr>
        <w:t>速度选5</w:t>
      </w:r>
      <w:r w:rsidR="00015A39">
        <w:t>0</w:t>
      </w:r>
      <w:r>
        <w:rPr>
          <w:rFonts w:hint="eastAsia"/>
        </w:rPr>
        <w:t>维</w:t>
      </w:r>
      <w:r w:rsidR="00015A39">
        <w:rPr>
          <w:rFonts w:hint="eastAsia"/>
        </w:rPr>
        <w:t>，</w:t>
      </w:r>
      <w:r>
        <w:rPr>
          <w:rFonts w:hint="eastAsia"/>
        </w:rPr>
        <w:t>对</w:t>
      </w:r>
      <w:r w:rsidR="00015A39">
        <w:rPr>
          <w:rFonts w:hint="eastAsia"/>
        </w:rPr>
        <w:t>精度</w:t>
      </w:r>
      <w:r>
        <w:rPr>
          <w:rFonts w:hint="eastAsia"/>
        </w:rPr>
        <w:t>要求高</w:t>
      </w:r>
      <w:r w:rsidR="00015A39">
        <w:rPr>
          <w:rFonts w:hint="eastAsia"/>
        </w:rPr>
        <w:t>选3</w:t>
      </w:r>
      <w:r w:rsidR="00015A39">
        <w:t>00</w:t>
      </w:r>
      <w:r>
        <w:rPr>
          <w:rFonts w:hint="eastAsia"/>
        </w:rPr>
        <w:t>维。</w:t>
      </w:r>
      <w:r w:rsidR="00015A39">
        <w:rPr>
          <w:rFonts w:hint="eastAsia"/>
        </w:rPr>
        <w:t>数据维度越高，能够提供的信息也就越多，结果可靠性越大</w:t>
      </w:r>
      <w:r>
        <w:rPr>
          <w:rFonts w:hint="eastAsia"/>
        </w:rPr>
        <w:t>，缺点就是速度慢</w:t>
      </w:r>
      <w:r w:rsidR="00015A39">
        <w:rPr>
          <w:rFonts w:hint="eastAsia"/>
        </w:rPr>
        <w:t>。</w:t>
      </w:r>
    </w:p>
    <w:p w14:paraId="493C4049" w14:textId="64326764" w:rsidR="005C28FE" w:rsidRPr="005C28FE" w:rsidRDefault="005C28FE" w:rsidP="00E32EDE">
      <w:r>
        <w:rPr>
          <w:rFonts w:hint="eastAsia"/>
        </w:rPr>
        <w:t>通过</w:t>
      </w:r>
      <w:r w:rsidR="009022AE">
        <w:rPr>
          <w:rFonts w:hint="eastAsia"/>
        </w:rPr>
        <w:t>了解</w:t>
      </w:r>
      <w:r w:rsidR="00293506">
        <w:rPr>
          <w:rFonts w:hint="eastAsia"/>
        </w:rPr>
        <w:t>人的基本信息来理解</w:t>
      </w:r>
      <w:proofErr w:type="spellStart"/>
      <w:r w:rsidR="00293506">
        <w:rPr>
          <w:rFonts w:hint="eastAsia"/>
        </w:rPr>
        <w:t>Word</w:t>
      </w:r>
      <w:r w:rsidR="00293506">
        <w:t>2</w:t>
      </w:r>
      <w:r w:rsidR="00293506">
        <w:rPr>
          <w:rFonts w:hint="eastAsia"/>
        </w:rPr>
        <w:t>vec</w:t>
      </w:r>
      <w:proofErr w:type="spellEnd"/>
      <w:r w:rsidR="00293506">
        <w:t>:</w:t>
      </w:r>
    </w:p>
    <w:tbl>
      <w:tblPr>
        <w:tblStyle w:val="a9"/>
        <w:tblW w:w="9516" w:type="dxa"/>
        <w:tblInd w:w="-5" w:type="dxa"/>
        <w:tblLook w:val="04A0" w:firstRow="1" w:lastRow="0" w:firstColumn="1" w:lastColumn="0" w:noHBand="0" w:noVBand="1"/>
      </w:tblPr>
      <w:tblGrid>
        <w:gridCol w:w="1586"/>
        <w:gridCol w:w="1249"/>
        <w:gridCol w:w="1923"/>
        <w:gridCol w:w="1586"/>
        <w:gridCol w:w="1586"/>
        <w:gridCol w:w="1586"/>
      </w:tblGrid>
      <w:tr w:rsidR="00712AC0" w14:paraId="12D2611D" w14:textId="48C6EF29" w:rsidTr="00B12AA4">
        <w:trPr>
          <w:trHeight w:val="228"/>
        </w:trPr>
        <w:tc>
          <w:tcPr>
            <w:tcW w:w="1586" w:type="dxa"/>
          </w:tcPr>
          <w:bookmarkEnd w:id="9"/>
          <w:bookmarkEnd w:id="10"/>
          <w:p w14:paraId="51D3160F" w14:textId="77333914" w:rsidR="00712AC0" w:rsidRDefault="00712AC0" w:rsidP="00E32EDE">
            <w:pPr>
              <w:ind w:firstLine="480"/>
            </w:pPr>
            <w:r>
              <w:rPr>
                <w:rFonts w:hint="eastAsia"/>
              </w:rPr>
              <w:t>ID</w:t>
            </w:r>
          </w:p>
        </w:tc>
        <w:tc>
          <w:tcPr>
            <w:tcW w:w="1249" w:type="dxa"/>
          </w:tcPr>
          <w:p w14:paraId="23D5DB89" w14:textId="00D6F71F" w:rsidR="00712AC0" w:rsidRDefault="00712AC0" w:rsidP="00E32EDE">
            <w:pPr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1923" w:type="dxa"/>
          </w:tcPr>
          <w:p w14:paraId="5E53D81B" w14:textId="728A3510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1</w:t>
            </w:r>
          </w:p>
        </w:tc>
        <w:tc>
          <w:tcPr>
            <w:tcW w:w="1586" w:type="dxa"/>
          </w:tcPr>
          <w:p w14:paraId="51966CA2" w14:textId="0AEB2A4E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2</w:t>
            </w:r>
          </w:p>
        </w:tc>
        <w:tc>
          <w:tcPr>
            <w:tcW w:w="1586" w:type="dxa"/>
          </w:tcPr>
          <w:p w14:paraId="1ADB6637" w14:textId="248E093C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2D1D422" w14:textId="0AAF0DFE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N</w:t>
            </w:r>
          </w:p>
        </w:tc>
      </w:tr>
      <w:tr w:rsidR="00712AC0" w14:paraId="7C235BCB" w14:textId="16C3E6D5" w:rsidTr="00B12AA4">
        <w:trPr>
          <w:trHeight w:val="228"/>
        </w:trPr>
        <w:tc>
          <w:tcPr>
            <w:tcW w:w="1586" w:type="dxa"/>
          </w:tcPr>
          <w:p w14:paraId="2FAB7358" w14:textId="7B9D80B2" w:rsidR="00712AC0" w:rsidRDefault="00712AC0" w:rsidP="00E32EDE">
            <w:pPr>
              <w:ind w:firstLine="48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249" w:type="dxa"/>
          </w:tcPr>
          <w:p w14:paraId="089D052D" w14:textId="2A022753" w:rsidR="00712AC0" w:rsidRDefault="00712AC0" w:rsidP="00E32EDE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1923" w:type="dxa"/>
          </w:tcPr>
          <w:p w14:paraId="0ADC4D9E" w14:textId="7CBC93EF" w:rsidR="00712AC0" w:rsidRDefault="00712AC0" w:rsidP="00E32EDE">
            <w:pPr>
              <w:ind w:firstLine="48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86" w:type="dxa"/>
          </w:tcPr>
          <w:p w14:paraId="409A57B4" w14:textId="446869C9" w:rsidR="00712AC0" w:rsidRDefault="00712AC0" w:rsidP="00E32EDE">
            <w:pPr>
              <w:ind w:firstLine="480"/>
            </w:pPr>
            <w:r>
              <w:rPr>
                <w:rFonts w:hint="eastAsia"/>
              </w:rPr>
              <w:t>年龄</w:t>
            </w:r>
          </w:p>
        </w:tc>
        <w:tc>
          <w:tcPr>
            <w:tcW w:w="1586" w:type="dxa"/>
          </w:tcPr>
          <w:p w14:paraId="3BF9502C" w14:textId="688FB50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47B41FB" w14:textId="6C0E6EF7" w:rsidR="00712AC0" w:rsidRDefault="00712AC0" w:rsidP="00E32EDE">
            <w:pPr>
              <w:ind w:firstLine="480"/>
            </w:pPr>
            <w:r>
              <w:rPr>
                <w:rFonts w:hint="eastAsia"/>
              </w:rPr>
              <w:t>性别</w:t>
            </w:r>
          </w:p>
        </w:tc>
      </w:tr>
      <w:tr w:rsidR="00712AC0" w14:paraId="7E1A106C" w14:textId="77777777" w:rsidTr="00B12AA4">
        <w:trPr>
          <w:trHeight w:val="228"/>
        </w:trPr>
        <w:tc>
          <w:tcPr>
            <w:tcW w:w="1586" w:type="dxa"/>
          </w:tcPr>
          <w:p w14:paraId="1E47D4B6" w14:textId="6B3CC44D" w:rsidR="00712AC0" w:rsidRDefault="00712AC0" w:rsidP="00E32EDE">
            <w:pPr>
              <w:ind w:firstLine="480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249" w:type="dxa"/>
          </w:tcPr>
          <w:p w14:paraId="24460924" w14:textId="5F74C8CA" w:rsidR="00712AC0" w:rsidRDefault="00712AC0" w:rsidP="00E32EDE">
            <w:pPr>
              <w:ind w:firstLine="480"/>
            </w:pPr>
            <w:r>
              <w:rPr>
                <w:rFonts w:hint="eastAsia"/>
              </w:rPr>
              <w:t>B</w:t>
            </w:r>
          </w:p>
        </w:tc>
        <w:tc>
          <w:tcPr>
            <w:tcW w:w="1923" w:type="dxa"/>
          </w:tcPr>
          <w:p w14:paraId="2DD980D9" w14:textId="5C7DD948" w:rsidR="00712AC0" w:rsidRDefault="00712AC0" w:rsidP="00E32EDE">
            <w:pPr>
              <w:ind w:firstLine="48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86" w:type="dxa"/>
          </w:tcPr>
          <w:p w14:paraId="0C30C559" w14:textId="08527D5D" w:rsidR="00712AC0" w:rsidRDefault="00712AC0" w:rsidP="00E32EDE">
            <w:pPr>
              <w:ind w:firstLine="480"/>
            </w:pPr>
            <w:r>
              <w:rPr>
                <w:rFonts w:hint="eastAsia"/>
              </w:rPr>
              <w:t>年龄</w:t>
            </w:r>
          </w:p>
        </w:tc>
        <w:tc>
          <w:tcPr>
            <w:tcW w:w="1586" w:type="dxa"/>
          </w:tcPr>
          <w:p w14:paraId="460FA9DE" w14:textId="2439A09F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1F48EE0" w14:textId="1109DE2D" w:rsidR="00712AC0" w:rsidRDefault="00712AC0" w:rsidP="00E32EDE">
            <w:pPr>
              <w:ind w:firstLine="480"/>
            </w:pPr>
            <w:r>
              <w:rPr>
                <w:rFonts w:hint="eastAsia"/>
              </w:rPr>
              <w:t>性别</w:t>
            </w:r>
          </w:p>
        </w:tc>
      </w:tr>
      <w:tr w:rsidR="00712AC0" w14:paraId="12E4862E" w14:textId="77777777" w:rsidTr="00B12AA4">
        <w:trPr>
          <w:trHeight w:val="228"/>
        </w:trPr>
        <w:tc>
          <w:tcPr>
            <w:tcW w:w="1586" w:type="dxa"/>
          </w:tcPr>
          <w:p w14:paraId="644E81F2" w14:textId="62EA06B8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249" w:type="dxa"/>
          </w:tcPr>
          <w:p w14:paraId="37404FFE" w14:textId="44B8101A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923" w:type="dxa"/>
          </w:tcPr>
          <w:p w14:paraId="3949837D" w14:textId="151F8DF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54461F6F" w14:textId="274F13E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130DB0A" w14:textId="525EA3BD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A4FCFD1" w14:textId="7670D51A" w:rsidR="00712AC0" w:rsidRDefault="00712AC0" w:rsidP="00E32EDE">
            <w:pPr>
              <w:ind w:firstLine="480"/>
            </w:pPr>
            <w:r>
              <w:t>…</w:t>
            </w:r>
          </w:p>
        </w:tc>
      </w:tr>
      <w:tr w:rsidR="00712AC0" w14:paraId="0BAA5BBE" w14:textId="77777777" w:rsidTr="00B12AA4">
        <w:trPr>
          <w:trHeight w:val="228"/>
        </w:trPr>
        <w:tc>
          <w:tcPr>
            <w:tcW w:w="1586" w:type="dxa"/>
          </w:tcPr>
          <w:p w14:paraId="3ECD51A7" w14:textId="45776499" w:rsidR="00712AC0" w:rsidRDefault="00712AC0" w:rsidP="00E32EDE">
            <w:pPr>
              <w:ind w:firstLine="48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249" w:type="dxa"/>
          </w:tcPr>
          <w:p w14:paraId="7EFB8486" w14:textId="32DC0C36" w:rsidR="00712AC0" w:rsidRDefault="00712AC0" w:rsidP="00E32EDE">
            <w:pPr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1923" w:type="dxa"/>
          </w:tcPr>
          <w:p w14:paraId="12180AFC" w14:textId="61535D2A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3F6A143A" w14:textId="08FEFDAD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396D520" w14:textId="23330B2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C7B2795" w14:textId="5FAC45A2" w:rsidR="00712AC0" w:rsidRDefault="00712AC0" w:rsidP="00E32EDE">
            <w:pPr>
              <w:ind w:firstLine="480"/>
            </w:pPr>
            <w:r>
              <w:t>…</w:t>
            </w:r>
          </w:p>
        </w:tc>
      </w:tr>
    </w:tbl>
    <w:p w14:paraId="1A79EE18" w14:textId="77777777" w:rsidR="009E18FA" w:rsidRDefault="00712AC0" w:rsidP="00E32EDE">
      <w:r>
        <w:rPr>
          <w:rFonts w:hint="eastAsia"/>
        </w:rPr>
        <w:t>一个人有</w:t>
      </w:r>
      <w:r w:rsidR="00105D9D">
        <w:rPr>
          <w:rFonts w:hint="eastAsia"/>
        </w:rPr>
        <w:t>姓名、身份证号等特征，相同地区的人身份证号前两位一样，同一个学校的人年龄差不大等。</w:t>
      </w:r>
    </w:p>
    <w:p w14:paraId="7695BF70" w14:textId="52AFE051" w:rsidR="00015A39" w:rsidRDefault="00105D9D" w:rsidP="00E32EDE">
      <w:r>
        <w:rPr>
          <w:rFonts w:hint="eastAsia"/>
        </w:rPr>
        <w:t>数据库用</w:t>
      </w:r>
      <w:r w:rsidR="00D2411F">
        <w:rPr>
          <w:rFonts w:hint="eastAsia"/>
        </w:rPr>
        <w:t>字符来记录人的特征，</w:t>
      </w:r>
      <w:proofErr w:type="spellStart"/>
      <w:r w:rsidR="00D2411F">
        <w:rPr>
          <w:rFonts w:hint="eastAsia"/>
        </w:rPr>
        <w:t>Word</w:t>
      </w:r>
      <w:r w:rsidR="00D2411F">
        <w:t>2</w:t>
      </w:r>
      <w:r w:rsidR="00D2411F">
        <w:rPr>
          <w:rFonts w:hint="eastAsia"/>
        </w:rPr>
        <w:t>vec</w:t>
      </w:r>
      <w:proofErr w:type="spellEnd"/>
      <w:r w:rsidR="00D2411F">
        <w:rPr>
          <w:rFonts w:hint="eastAsia"/>
        </w:rPr>
        <w:t>用数字来记录词的特征。</w:t>
      </w:r>
    </w:p>
    <w:p w14:paraId="403D55D9" w14:textId="123EB7A1" w:rsidR="009E18FA" w:rsidRDefault="009E18FA" w:rsidP="00E32EDE">
      <w:r>
        <w:rPr>
          <w:rFonts w:hint="eastAsia"/>
        </w:rPr>
        <w:t>人与人之间有相似的地方，</w:t>
      </w: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>
        <w:rPr>
          <w:rFonts w:hint="eastAsia"/>
        </w:rPr>
        <w:t>学习词与词之间的语义特征</w:t>
      </w:r>
      <w:r w:rsidR="00B2350B">
        <w:rPr>
          <w:rFonts w:hint="eastAsia"/>
        </w:rPr>
        <w:t>。</w:t>
      </w:r>
    </w:p>
    <w:p w14:paraId="5AFCAF19" w14:textId="6E55C3CE" w:rsidR="00D2411F" w:rsidRPr="00E32EDE" w:rsidRDefault="00D2411F" w:rsidP="00CB3A20">
      <w:pPr>
        <w:pStyle w:val="1"/>
      </w:pPr>
      <w:bookmarkStart w:id="11" w:name="OLE_LINK1"/>
      <w:bookmarkStart w:id="12" w:name="OLE_LINK2"/>
      <w:bookmarkStart w:id="13" w:name="_Toc38198821"/>
      <w:bookmarkStart w:id="14" w:name="OLE_LINK13"/>
      <w:bookmarkStart w:id="15" w:name="OLE_LINK14"/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bookmarkStart w:id="16" w:name="OLE_LINK3"/>
      <w:bookmarkStart w:id="17" w:name="OLE_LINK4"/>
      <w:bookmarkEnd w:id="11"/>
      <w:bookmarkEnd w:id="12"/>
      <w:proofErr w:type="spellEnd"/>
      <w:r w:rsidR="00894BB9">
        <w:rPr>
          <w:rFonts w:hint="eastAsia"/>
        </w:rPr>
        <w:t>模型和训练过程</w:t>
      </w:r>
      <w:bookmarkEnd w:id="13"/>
      <w:bookmarkEnd w:id="16"/>
      <w:bookmarkEnd w:id="17"/>
    </w:p>
    <w:p w14:paraId="6E05C491" w14:textId="4634A9D0" w:rsidR="00015A39" w:rsidRDefault="00894BB9" w:rsidP="00CB3A20">
      <w:pPr>
        <w:pStyle w:val="a5"/>
        <w:numPr>
          <w:ilvl w:val="1"/>
          <w:numId w:val="36"/>
        </w:numPr>
        <w:ind w:firstLineChars="0"/>
      </w:pPr>
      <w:r>
        <w:t xml:space="preserve"> </w:t>
      </w:r>
      <w:proofErr w:type="spellStart"/>
      <w:r>
        <w:t>WORD2VEC</w:t>
      </w:r>
      <w:proofErr w:type="spellEnd"/>
      <w:r>
        <w:rPr>
          <w:rFonts w:hint="eastAsia"/>
        </w:rPr>
        <w:t>模型整体结构</w:t>
      </w:r>
      <w:bookmarkEnd w:id="14"/>
      <w:bookmarkEnd w:id="15"/>
    </w:p>
    <w:p w14:paraId="6DCE4CD5" w14:textId="093D469E" w:rsidR="00FB22A2" w:rsidRDefault="00FB22A2" w:rsidP="00FB22A2">
      <w:pPr>
        <w:pStyle w:val="a5"/>
        <w:ind w:left="360" w:firstLineChars="0" w:firstLine="0"/>
      </w:pPr>
    </w:p>
    <w:p w14:paraId="5BA07127" w14:textId="322BA4F7" w:rsidR="00FB22A2" w:rsidRDefault="000A3216" w:rsidP="00FB22A2">
      <w:pPr>
        <w:pStyle w:val="a5"/>
        <w:ind w:left="36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64661B" wp14:editId="0E4D045E">
                <wp:simplePos x="0" y="0"/>
                <wp:positionH relativeFrom="column">
                  <wp:posOffset>125963</wp:posOffset>
                </wp:positionH>
                <wp:positionV relativeFrom="paragraph">
                  <wp:posOffset>102481</wp:posOffset>
                </wp:positionV>
                <wp:extent cx="5473752" cy="1250302"/>
                <wp:effectExtent l="0" t="0" r="12700" b="762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52" cy="1250302"/>
                          <a:chOff x="0" y="0"/>
                          <a:chExt cx="5903130" cy="1094282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678899" y="0"/>
                            <a:ext cx="2578308" cy="109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9AA6C" w14:textId="6A8D8517" w:rsidR="00FB22A2" w:rsidRPr="000A3216" w:rsidRDefault="000A3216" w:rsidP="00FB2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0896CDAE" w14:textId="154F65E7" w:rsidR="000A3216" w:rsidRPr="000A3216" w:rsidRDefault="000A3216" w:rsidP="00FB2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>
                            <a:off x="839449" y="198412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/>
                        <wps:spPr>
                          <a:xfrm>
                            <a:off x="839449" y="768038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/>
                        <wps:spPr>
                          <a:xfrm>
                            <a:off x="4257207" y="573166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5068740" y="395738"/>
                            <a:ext cx="8343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CB0F8" w14:textId="53651F72" w:rsidR="000A3216" w:rsidRPr="000A3216" w:rsidRDefault="000A3216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4990" y="29981"/>
                            <a:ext cx="8343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BFCF7" w14:textId="0D2B3BAB" w:rsidR="000A3216" w:rsidRPr="000A3216" w:rsidRDefault="000A3216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569626"/>
                            <a:ext cx="834390" cy="347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4DA33" w14:textId="2E37D0CE" w:rsidR="000A3216" w:rsidRPr="000A3216" w:rsidRDefault="000A3216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661B" id="组合 19" o:spid="_x0000_s1026" style="position:absolute;left:0;text-align:left;margin-left:9.9pt;margin-top:8.05pt;width:431pt;height:98.45pt;z-index:251670528;mso-width-relative:margin;mso-height-relative:margin" coordsize="5903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">
                <v:rect id="矩形 3" o:spid="_x0000_s1027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" filled="f" strokecolor="#00b050" strokeweight="1pt">
                  <v:textbox>
                    <w:txbxContent>
                      <w:p w14:paraId="7479AA6C" w14:textId="6A8D8517" w:rsidR="00FB22A2" w:rsidRPr="000A3216" w:rsidRDefault="000A3216" w:rsidP="00FB2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神经网络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模型</w:t>
                        </w:r>
                      </w:p>
                      <w:p w14:paraId="0896CDAE" w14:textId="154F65E7" w:rsidR="000A3216" w:rsidRPr="000A3216" w:rsidRDefault="000A3216" w:rsidP="00FB2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A3216">
                          <w:rPr>
                            <w:color w:val="000000" w:themeColor="text1"/>
                          </w:rPr>
                          <w:t>T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ask：预测下一个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5" o:spid="_x0000_s1028" type="#_x0000_t32" style="position:absolute;left:8394;top:1984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" strokecolor="#00b050" strokeweight=".5pt">
                  <v:stroke endarrow="block" joinstyle="miter"/>
                </v:shape>
                <v:shape id="直线箭头连接符 9" o:spid="_x0000_s1029" type="#_x0000_t32" style="position:absolute;left:8394;top:768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" strokecolor="#00b050" strokeweight=".5pt">
                  <v:stroke endarrow="block" joinstyle="miter"/>
                </v:shape>
                <v:shape id="直线箭头连接符 11" o:spid="_x0000_s1030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" strokecolor="#00b050" strokeweight=".5pt">
                  <v:stroke endarrow="block" joinstyle="miter"/>
                </v:shape>
                <v:rect id="矩形 16" o:spid="_x0000_s1031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" filled="f" strokecolor="#00b050" strokeweight="1pt">
                  <v:textbox>
                    <w:txbxContent>
                      <w:p w14:paraId="661CB0F8" w14:textId="53651F72" w:rsidR="000A3216" w:rsidRPr="000A3216" w:rsidRDefault="000A3216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出</w:t>
                        </w:r>
                      </w:p>
                    </w:txbxContent>
                  </v:textbox>
                </v:rect>
                <v:rect id="矩形 17" o:spid="_x0000_s1032" style="position:absolute;left:149;top:299;width:8344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" filled="f" strokecolor="#00b050" strokeweight="1pt">
                  <v:textbox>
                    <w:txbxContent>
                      <w:p w14:paraId="03DBFCF7" w14:textId="0D2B3BAB" w:rsidR="000A3216" w:rsidRPr="000A3216" w:rsidRDefault="000A3216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1</w:t>
                        </w:r>
                      </w:p>
                    </w:txbxContent>
                  </v:textbox>
                </v:rect>
                <v:rect id="矩形 18" o:spid="_x0000_s1033" style="position:absolute;top:5696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" filled="f" strokecolor="#00b050" strokeweight="1pt">
                  <v:textbox>
                    <w:txbxContent>
                      <w:p w14:paraId="2DA4DA33" w14:textId="2E37D0CE" w:rsidR="000A3216" w:rsidRPr="000A3216" w:rsidRDefault="000A3216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3C1ACD" w14:textId="21E7F88C" w:rsidR="00FB22A2" w:rsidRDefault="00FB22A2" w:rsidP="00FB22A2">
      <w:pPr>
        <w:pStyle w:val="a5"/>
        <w:ind w:left="360" w:firstLineChars="0" w:firstLine="0"/>
      </w:pPr>
    </w:p>
    <w:p w14:paraId="6BE980FA" w14:textId="3E590BAB" w:rsidR="00FB22A2" w:rsidRDefault="00FB22A2" w:rsidP="00FB22A2">
      <w:pPr>
        <w:pStyle w:val="a5"/>
        <w:ind w:left="360" w:firstLineChars="0" w:firstLine="0"/>
      </w:pPr>
    </w:p>
    <w:p w14:paraId="179D7608" w14:textId="1D468C6C" w:rsidR="00FB22A2" w:rsidRDefault="00FB22A2" w:rsidP="00FB22A2">
      <w:pPr>
        <w:pStyle w:val="a5"/>
        <w:ind w:left="360" w:firstLineChars="0" w:firstLine="0"/>
      </w:pPr>
    </w:p>
    <w:p w14:paraId="721106FC" w14:textId="77777777" w:rsidR="00015A39" w:rsidRDefault="00015A39" w:rsidP="00015A39">
      <w:pPr>
        <w:pStyle w:val="a5"/>
        <w:ind w:left="360" w:firstLineChars="0" w:firstLine="0"/>
      </w:pPr>
      <w:r w:rsidRPr="00015A39">
        <w:rPr>
          <w:noProof/>
        </w:rPr>
        <w:lastRenderedPageBreak/>
        <w:drawing>
          <wp:inline distT="0" distB="0" distL="0" distR="0" wp14:anchorId="587C8222" wp14:editId="1EDE5FF3">
            <wp:extent cx="5270500" cy="24720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CF6F" w14:textId="77777777" w:rsidR="00015A39" w:rsidRDefault="00015A39" w:rsidP="00015A39">
      <w:pPr>
        <w:pStyle w:val="a5"/>
        <w:ind w:left="360" w:firstLineChars="0" w:firstLine="0"/>
      </w:pPr>
    </w:p>
    <w:tbl>
      <w:tblPr>
        <w:tblStyle w:val="a9"/>
        <w:tblW w:w="8474" w:type="dxa"/>
        <w:tblLook w:val="04A0" w:firstRow="1" w:lastRow="0" w:firstColumn="1" w:lastColumn="0" w:noHBand="0" w:noVBand="1"/>
      </w:tblPr>
      <w:tblGrid>
        <w:gridCol w:w="1411"/>
        <w:gridCol w:w="1411"/>
        <w:gridCol w:w="1413"/>
        <w:gridCol w:w="1413"/>
        <w:gridCol w:w="1413"/>
        <w:gridCol w:w="1413"/>
      </w:tblGrid>
      <w:tr w:rsidR="00015A39" w14:paraId="5C7CBD48" w14:textId="77777777" w:rsidTr="003F311E">
        <w:trPr>
          <w:trHeight w:val="348"/>
        </w:trPr>
        <w:tc>
          <w:tcPr>
            <w:tcW w:w="1411" w:type="dxa"/>
          </w:tcPr>
          <w:p w14:paraId="28903AC4" w14:textId="77777777" w:rsidR="00015A39" w:rsidRDefault="00015A39" w:rsidP="003F311E">
            <w:pPr>
              <w:pStyle w:val="a5"/>
              <w:ind w:firstLineChars="0" w:firstLine="0"/>
            </w:pPr>
            <w:r>
              <w:rPr>
                <w:rFonts w:hint="eastAsia"/>
              </w:rPr>
              <w:t>自然</w:t>
            </w:r>
          </w:p>
        </w:tc>
        <w:tc>
          <w:tcPr>
            <w:tcW w:w="1411" w:type="dxa"/>
          </w:tcPr>
          <w:p w14:paraId="402B29ED" w14:textId="77777777" w:rsidR="00015A39" w:rsidRDefault="00015A39" w:rsidP="003F311E">
            <w:pPr>
              <w:pStyle w:val="a5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1413" w:type="dxa"/>
          </w:tcPr>
          <w:p w14:paraId="52F42FD4" w14:textId="77777777" w:rsidR="00015A39" w:rsidRDefault="00015A39" w:rsidP="003F311E">
            <w:pPr>
              <w:pStyle w:val="a5"/>
              <w:ind w:firstLineChars="0" w:firstLine="0"/>
            </w:pPr>
            <w:r>
              <w:rPr>
                <w:rFonts w:hint="eastAsia"/>
              </w:rPr>
              <w:t>处理</w:t>
            </w:r>
          </w:p>
        </w:tc>
        <w:tc>
          <w:tcPr>
            <w:tcW w:w="1413" w:type="dxa"/>
          </w:tcPr>
          <w:p w14:paraId="7CDBC3D6" w14:textId="77777777" w:rsidR="00015A39" w:rsidRDefault="00015A39" w:rsidP="003F311E">
            <w:pPr>
              <w:pStyle w:val="a5"/>
              <w:ind w:firstLineChars="0" w:firstLine="0"/>
            </w:pPr>
            <w:r>
              <w:rPr>
                <w:rFonts w:hint="eastAsia"/>
              </w:rPr>
              <w:t>包含</w:t>
            </w:r>
          </w:p>
        </w:tc>
        <w:tc>
          <w:tcPr>
            <w:tcW w:w="1413" w:type="dxa"/>
          </w:tcPr>
          <w:p w14:paraId="15F4D132" w14:textId="77777777" w:rsidR="00015A39" w:rsidRDefault="00015A39" w:rsidP="003F311E">
            <w:pPr>
              <w:pStyle w:val="a5"/>
              <w:ind w:firstLineChars="0" w:firstLine="0"/>
            </w:pPr>
            <w:r>
              <w:rPr>
                <w:rFonts w:hint="eastAsia"/>
              </w:rPr>
              <w:t>很多</w:t>
            </w:r>
          </w:p>
        </w:tc>
        <w:tc>
          <w:tcPr>
            <w:tcW w:w="1413" w:type="dxa"/>
          </w:tcPr>
          <w:p w14:paraId="6C0A26BB" w14:textId="77777777" w:rsidR="00015A39" w:rsidRDefault="00015A39" w:rsidP="003F311E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</w:tr>
    </w:tbl>
    <w:p w14:paraId="7838120A" w14:textId="2883D04D" w:rsidR="00015A39" w:rsidRDefault="00E32EDE" w:rsidP="00015A39">
      <w:pPr>
        <w:ind w:firstLine="360"/>
      </w:pPr>
      <w:r>
        <w:rPr>
          <w:rFonts w:hint="eastAsia"/>
        </w:rPr>
        <w:t>输入：</w:t>
      </w:r>
      <w:r w:rsidR="00015A39">
        <w:rPr>
          <w:rFonts w:hint="eastAsia"/>
        </w:rPr>
        <w:t>大表是随机初始化的向量，训练结束之后该</w:t>
      </w:r>
      <w:r w:rsidR="00015A39" w:rsidRPr="00F71E85">
        <w:rPr>
          <w:rFonts w:hint="eastAsia"/>
          <w:b/>
          <w:bCs/>
        </w:rPr>
        <w:t>输入也会被更新</w:t>
      </w:r>
    </w:p>
    <w:p w14:paraId="3217A09C" w14:textId="66EF56DE" w:rsidR="00E32EDE" w:rsidRDefault="00E32EDE" w:rsidP="00E32EDE">
      <w:pPr>
        <w:pStyle w:val="a5"/>
        <w:ind w:left="360" w:firstLineChars="0" w:firstLine="0"/>
      </w:pPr>
      <w:r>
        <w:rPr>
          <w:rFonts w:hint="eastAsia"/>
        </w:rPr>
        <w:t>输出：</w:t>
      </w:r>
      <w:r w:rsidR="00015A39">
        <w:rPr>
          <w:rFonts w:hint="eastAsia"/>
        </w:rPr>
        <w:t>预测</w:t>
      </w:r>
      <w:r w:rsidR="002C27E4">
        <w:rPr>
          <w:rFonts w:hint="eastAsia"/>
        </w:rPr>
        <w:t>值</w:t>
      </w:r>
    </w:p>
    <w:p w14:paraId="60E81389" w14:textId="1D486735" w:rsidR="00015A39" w:rsidRDefault="00015A39" w:rsidP="00E32EDE">
      <w:pPr>
        <w:pStyle w:val="a5"/>
        <w:ind w:left="360" w:firstLineChars="0" w:firstLine="0"/>
      </w:pPr>
      <w:r>
        <w:rPr>
          <w:rFonts w:hint="eastAsia"/>
        </w:rPr>
        <w:t>结果：含有上下文信息的文本的向量</w:t>
      </w:r>
      <w:r w:rsidR="005D78F5">
        <w:rPr>
          <w:rFonts w:hint="eastAsia"/>
        </w:rPr>
        <w:t>和Word</w:t>
      </w:r>
      <w:r w:rsidR="005D78F5">
        <w:t>2</w:t>
      </w:r>
      <w:r w:rsidR="005D78F5">
        <w:rPr>
          <w:rFonts w:hint="eastAsia"/>
        </w:rPr>
        <w:t>vec模型</w:t>
      </w:r>
    </w:p>
    <w:p w14:paraId="55AEAC71" w14:textId="2FF7701A" w:rsidR="00015A39" w:rsidRDefault="00015A39" w:rsidP="00E32EDE">
      <w:pPr>
        <w:pStyle w:val="a5"/>
        <w:ind w:left="360" w:firstLineChars="0" w:firstLine="0"/>
      </w:pPr>
      <w:r>
        <w:rPr>
          <w:rFonts w:hint="eastAsia"/>
        </w:rPr>
        <w:t>训练过程：</w:t>
      </w:r>
    </w:p>
    <w:p w14:paraId="5A04C24B" w14:textId="5F8868B7" w:rsidR="00E32EDE" w:rsidRDefault="00E32EDE" w:rsidP="00015A39">
      <w:pPr>
        <w:pStyle w:val="a5"/>
        <w:ind w:leftChars="175" w:left="420" w:firstLineChars="0" w:firstLine="0"/>
      </w:pPr>
      <w:r>
        <w:rPr>
          <w:rFonts w:hint="eastAsia"/>
        </w:rPr>
        <w:t>前向传播：求</w:t>
      </w:r>
      <w:proofErr w:type="spellStart"/>
      <w:r>
        <w:rPr>
          <w:rFonts w:hint="eastAsia"/>
        </w:rPr>
        <w:t>lossfunction</w:t>
      </w:r>
      <w:proofErr w:type="spellEnd"/>
      <w:r>
        <w:rPr>
          <w:rFonts w:hint="eastAsia"/>
        </w:rPr>
        <w:t>计算error值</w:t>
      </w:r>
    </w:p>
    <w:p w14:paraId="11383688" w14:textId="42946A57" w:rsidR="00E32EDE" w:rsidRDefault="00E32EDE" w:rsidP="00015A39">
      <w:pPr>
        <w:pStyle w:val="a5"/>
        <w:ind w:leftChars="175" w:left="420" w:firstLineChars="0" w:firstLine="0"/>
      </w:pPr>
      <w:r>
        <w:rPr>
          <w:rFonts w:hint="eastAsia"/>
        </w:rPr>
        <w:t>反向传播：更新权重参数和输入数据（embedd</w:t>
      </w:r>
      <w:r>
        <w:t>ing</w:t>
      </w:r>
      <w:r>
        <w:rPr>
          <w:rFonts w:hint="eastAsia"/>
        </w:rPr>
        <w:t>）</w:t>
      </w:r>
    </w:p>
    <w:p w14:paraId="52C05DBA" w14:textId="0661FB1C" w:rsidR="00015A39" w:rsidRDefault="00015A39" w:rsidP="00015A39">
      <w:r>
        <w:tab/>
      </w:r>
      <w:r>
        <w:rPr>
          <w:rFonts w:hint="eastAsia"/>
        </w:rPr>
        <w:t>数据来源：中/英文语料库</w:t>
      </w:r>
    </w:p>
    <w:p w14:paraId="7FE57E62" w14:textId="391E08EA" w:rsidR="00CB3A20" w:rsidRDefault="00720854" w:rsidP="00CB3A20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工作流程</w:t>
      </w:r>
    </w:p>
    <w:p w14:paraId="654FBF60" w14:textId="59741D30" w:rsidR="00015A39" w:rsidRDefault="00015A39" w:rsidP="00015A39">
      <w:pPr>
        <w:ind w:firstLine="420"/>
      </w:pPr>
      <w:r>
        <w:t>D</w:t>
      </w:r>
      <w:r>
        <w:rPr>
          <w:rFonts w:hint="eastAsia"/>
        </w:rPr>
        <w:t>ataset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2"/>
        <w:gridCol w:w="2764"/>
        <w:gridCol w:w="2764"/>
      </w:tblGrid>
      <w:tr w:rsidR="00015A39" w14:paraId="09B1C7A6" w14:textId="77777777" w:rsidTr="00015A39">
        <w:tc>
          <w:tcPr>
            <w:tcW w:w="2762" w:type="dxa"/>
          </w:tcPr>
          <w:p w14:paraId="6A4AD511" w14:textId="52451A75" w:rsidR="00015A39" w:rsidRDefault="00015A39" w:rsidP="00015A39">
            <w:pPr>
              <w:ind w:firstLine="480"/>
            </w:pPr>
            <w:bookmarkStart w:id="18" w:name="_Hlk36907811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764" w:type="dxa"/>
          </w:tcPr>
          <w:p w14:paraId="53DCCECE" w14:textId="35A78DE4" w:rsidR="00015A39" w:rsidRDefault="00015A39" w:rsidP="00015A39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764" w:type="dxa"/>
          </w:tcPr>
          <w:p w14:paraId="58F6A8AD" w14:textId="43ACC10B" w:rsidR="00015A39" w:rsidRDefault="00015A39" w:rsidP="00015A39">
            <w:pPr>
              <w:ind w:firstLine="480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</w:tr>
      <w:tr w:rsidR="00015A39" w14:paraId="5397C7B3" w14:textId="77777777" w:rsidTr="00015A39">
        <w:tc>
          <w:tcPr>
            <w:tcW w:w="2762" w:type="dxa"/>
          </w:tcPr>
          <w:p w14:paraId="0444D3C5" w14:textId="1F68FDB5" w:rsidR="00015A39" w:rsidRDefault="00015A39" w:rsidP="00015A39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764" w:type="dxa"/>
          </w:tcPr>
          <w:p w14:paraId="5F7CE356" w14:textId="30DE7DD6" w:rsidR="00015A39" w:rsidRDefault="00015A39" w:rsidP="00015A39">
            <w:pPr>
              <w:ind w:firstLine="480"/>
            </w:pPr>
            <w:r>
              <w:rPr>
                <w:rFonts w:hint="eastAsia"/>
              </w:rPr>
              <w:t xml:space="preserve">语言 </w:t>
            </w:r>
          </w:p>
        </w:tc>
        <w:tc>
          <w:tcPr>
            <w:tcW w:w="2764" w:type="dxa"/>
          </w:tcPr>
          <w:p w14:paraId="552A51FA" w14:textId="6262B817" w:rsidR="00015A39" w:rsidRDefault="00015A39" w:rsidP="00015A39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015A39" w14:paraId="4655EB9D" w14:textId="77777777" w:rsidTr="00015A39">
        <w:tc>
          <w:tcPr>
            <w:tcW w:w="2762" w:type="dxa"/>
          </w:tcPr>
          <w:p w14:paraId="00D4FCBE" w14:textId="5E7B765D" w:rsidR="00015A39" w:rsidRDefault="00015A39" w:rsidP="00015A39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05F0A8EB" w14:textId="0FE52D99" w:rsidR="00015A39" w:rsidRDefault="00015A39" w:rsidP="00015A39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7C8CF312" w14:textId="42B3F9BB" w:rsidR="00015A39" w:rsidRDefault="00015A39" w:rsidP="00015A39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tr w:rsidR="00015A39" w14:paraId="3D504E79" w14:textId="77777777" w:rsidTr="00015A39">
        <w:tc>
          <w:tcPr>
            <w:tcW w:w="2762" w:type="dxa"/>
          </w:tcPr>
          <w:p w14:paraId="16BA3C06" w14:textId="3192E88E" w:rsidR="00015A39" w:rsidRDefault="00015A39" w:rsidP="00015A39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019D7026" w14:textId="46A83B69" w:rsidR="00015A39" w:rsidRDefault="00015A39" w:rsidP="00015A39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0FE41D9A" w14:textId="512BA3F4" w:rsidR="00015A39" w:rsidRDefault="00015A39" w:rsidP="00015A39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  <w:tr w:rsidR="00015A39" w14:paraId="3F82DAEA" w14:textId="77777777" w:rsidTr="00015A39">
        <w:tc>
          <w:tcPr>
            <w:tcW w:w="2762" w:type="dxa"/>
          </w:tcPr>
          <w:p w14:paraId="2D26A1EF" w14:textId="15DD0EB5" w:rsidR="00015A39" w:rsidRDefault="00015A39" w:rsidP="00015A39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3E1F27F7" w14:textId="4D40E286" w:rsidR="00015A39" w:rsidRDefault="00015A39" w:rsidP="00015A39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  <w:tc>
          <w:tcPr>
            <w:tcW w:w="2764" w:type="dxa"/>
          </w:tcPr>
          <w:p w14:paraId="4C4CF5E9" w14:textId="4472B378" w:rsidR="00015A39" w:rsidRDefault="00015A39" w:rsidP="00015A39">
            <w:pPr>
              <w:ind w:firstLine="480"/>
            </w:pPr>
            <w:r>
              <w:rPr>
                <w:rFonts w:hint="eastAsia"/>
              </w:rPr>
              <w:t>任务</w:t>
            </w:r>
          </w:p>
        </w:tc>
      </w:tr>
    </w:tbl>
    <w:bookmarkEnd w:id="18"/>
    <w:p w14:paraId="79C7FEF7" w14:textId="63D7FA8D" w:rsidR="00015A39" w:rsidRDefault="00015A39" w:rsidP="00015A39">
      <w:pPr>
        <w:ind w:firstLine="420"/>
      </w:pPr>
      <w:r>
        <w:rPr>
          <w:rFonts w:hint="eastAsia"/>
        </w:rPr>
        <w:t>数据构建模型对比：</w:t>
      </w:r>
      <w:proofErr w:type="spellStart"/>
      <w:r>
        <w:rPr>
          <w:rFonts w:hint="eastAsia"/>
        </w:rPr>
        <w:t>CBO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kipgram</w:t>
      </w:r>
      <w:proofErr w:type="spellEnd"/>
    </w:p>
    <w:p w14:paraId="6FB3E962" w14:textId="29B36715" w:rsidR="00015A39" w:rsidRDefault="00015A39" w:rsidP="00015A39">
      <w:pPr>
        <w:ind w:firstLine="420"/>
      </w:pPr>
      <w:r w:rsidRPr="00015A39">
        <w:rPr>
          <w:noProof/>
        </w:rPr>
        <w:drawing>
          <wp:inline distT="0" distB="0" distL="0" distR="0" wp14:anchorId="628662E6" wp14:editId="20CFFCEB">
            <wp:extent cx="3240862" cy="15517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5349" cy="15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553" w14:textId="5EC9AB93" w:rsidR="00015A39" w:rsidRPr="00015A39" w:rsidRDefault="00015A39" w:rsidP="00015A39">
      <w:pPr>
        <w:ind w:firstLine="420"/>
      </w:pPr>
      <w:proofErr w:type="spellStart"/>
      <w:r>
        <w:t>CBOW</w:t>
      </w:r>
      <w:proofErr w:type="spellEnd"/>
      <w:r>
        <w:rPr>
          <w:rFonts w:hint="eastAsia"/>
        </w:rPr>
        <w:t>：</w:t>
      </w:r>
      <w:bookmarkStart w:id="19" w:name="OLE_LINK5"/>
      <w:bookmarkStart w:id="20" w:name="OLE_LINK6"/>
      <w:r>
        <w:rPr>
          <w:rFonts w:hint="eastAsia"/>
        </w:rPr>
        <w:t>根据上下文信息预测中心词</w:t>
      </w:r>
      <w:bookmarkEnd w:id="19"/>
      <w:bookmarkEnd w:id="20"/>
      <w:r>
        <w:rPr>
          <w:rFonts w:hint="eastAsia"/>
        </w:rPr>
        <w:t>；滑动窗口=</w:t>
      </w:r>
      <w:r>
        <w:t>3</w:t>
      </w:r>
      <w:r>
        <w:rPr>
          <w:rFonts w:hint="eastAsia"/>
        </w:rPr>
        <w:t>（奇数）</w:t>
      </w:r>
    </w:p>
    <w:tbl>
      <w:tblPr>
        <w:tblStyle w:val="a9"/>
        <w:tblW w:w="6677" w:type="dxa"/>
        <w:tblLook w:val="04A0" w:firstRow="1" w:lastRow="0" w:firstColumn="1" w:lastColumn="0" w:noHBand="0" w:noVBand="1"/>
      </w:tblPr>
      <w:tblGrid>
        <w:gridCol w:w="2152"/>
        <w:gridCol w:w="2154"/>
        <w:gridCol w:w="2371"/>
      </w:tblGrid>
      <w:tr w:rsidR="004357E6" w14:paraId="035C0883" w14:textId="6587BF9F" w:rsidTr="004357E6">
        <w:tc>
          <w:tcPr>
            <w:tcW w:w="2152" w:type="dxa"/>
          </w:tcPr>
          <w:p w14:paraId="3EE61075" w14:textId="77777777" w:rsidR="004357E6" w:rsidRDefault="004357E6" w:rsidP="005F5915">
            <w:pPr>
              <w:ind w:firstLine="480"/>
            </w:pPr>
            <w:bookmarkStart w:id="21" w:name="_Hlk36907941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154" w:type="dxa"/>
          </w:tcPr>
          <w:p w14:paraId="1B122861" w14:textId="77777777" w:rsidR="004357E6" w:rsidRDefault="004357E6" w:rsidP="005F5915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371" w:type="dxa"/>
          </w:tcPr>
          <w:p w14:paraId="22A3DCD8" w14:textId="013B49AF" w:rsidR="004357E6" w:rsidRDefault="004357E6" w:rsidP="005F5915">
            <w:pPr>
              <w:ind w:firstLine="480"/>
            </w:pPr>
            <w:bookmarkStart w:id="22" w:name="OLE_LINK166"/>
            <w:bookmarkStart w:id="23" w:name="OLE_LINK167"/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bookmarkEnd w:id="22"/>
            <w:bookmarkEnd w:id="23"/>
            <w:proofErr w:type="spellEnd"/>
          </w:p>
        </w:tc>
      </w:tr>
      <w:tr w:rsidR="004357E6" w14:paraId="6F775E09" w14:textId="5BE1BCEA" w:rsidTr="004357E6">
        <w:tc>
          <w:tcPr>
            <w:tcW w:w="2152" w:type="dxa"/>
          </w:tcPr>
          <w:p w14:paraId="7CBF4C59" w14:textId="77777777" w:rsidR="004357E6" w:rsidRDefault="004357E6" w:rsidP="005F5915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54" w:type="dxa"/>
          </w:tcPr>
          <w:p w14:paraId="51E0EC77" w14:textId="368E1522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371" w:type="dxa"/>
          </w:tcPr>
          <w:p w14:paraId="3CDC6E11" w14:textId="12B991C5" w:rsidR="004357E6" w:rsidRDefault="004357E6" w:rsidP="005F5915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</w:tr>
      <w:tr w:rsidR="004357E6" w14:paraId="2A892AD2" w14:textId="2B0EB557" w:rsidTr="004357E6">
        <w:tc>
          <w:tcPr>
            <w:tcW w:w="2152" w:type="dxa"/>
          </w:tcPr>
          <w:p w14:paraId="515F73A2" w14:textId="2F454599" w:rsidR="004357E6" w:rsidRDefault="004357E6" w:rsidP="005F5915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54" w:type="dxa"/>
          </w:tcPr>
          <w:p w14:paraId="55E3EB23" w14:textId="6FAF1952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371" w:type="dxa"/>
          </w:tcPr>
          <w:p w14:paraId="23C07D07" w14:textId="2880B8F0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4406DF82" w14:textId="7B3A3693" w:rsidTr="004357E6">
        <w:tc>
          <w:tcPr>
            <w:tcW w:w="2152" w:type="dxa"/>
          </w:tcPr>
          <w:p w14:paraId="6B3C7362" w14:textId="30329708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54" w:type="dxa"/>
          </w:tcPr>
          <w:p w14:paraId="0923602E" w14:textId="022F1C96" w:rsidR="004357E6" w:rsidRDefault="004357E6" w:rsidP="005F5915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  <w:tc>
          <w:tcPr>
            <w:tcW w:w="2371" w:type="dxa"/>
          </w:tcPr>
          <w:p w14:paraId="2D2D75A4" w14:textId="7F6948B8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tr w:rsidR="004357E6" w14:paraId="57C2969F" w14:textId="2B10245F" w:rsidTr="004357E6">
        <w:tc>
          <w:tcPr>
            <w:tcW w:w="2152" w:type="dxa"/>
          </w:tcPr>
          <w:p w14:paraId="56B94A47" w14:textId="042875BB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154" w:type="dxa"/>
          </w:tcPr>
          <w:p w14:paraId="1D636DA5" w14:textId="06CCF78F" w:rsidR="004357E6" w:rsidRDefault="004357E6" w:rsidP="005F5915">
            <w:pPr>
              <w:ind w:firstLine="480"/>
            </w:pPr>
            <w:r>
              <w:rPr>
                <w:rFonts w:hint="eastAsia"/>
              </w:rPr>
              <w:t>任务</w:t>
            </w:r>
          </w:p>
        </w:tc>
        <w:tc>
          <w:tcPr>
            <w:tcW w:w="2371" w:type="dxa"/>
          </w:tcPr>
          <w:p w14:paraId="0A722358" w14:textId="164DD83B" w:rsidR="004357E6" w:rsidRDefault="004357E6" w:rsidP="005F5915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</w:tbl>
    <w:bookmarkEnd w:id="21"/>
    <w:p w14:paraId="4294BFA1" w14:textId="50B1EFCB" w:rsidR="00E32EDE" w:rsidRDefault="00015A39" w:rsidP="00E32EDE">
      <w:pPr>
        <w:pStyle w:val="a5"/>
        <w:ind w:left="360" w:firstLineChars="0" w:firstLine="0"/>
      </w:pPr>
      <w:r>
        <w:rPr>
          <w:rFonts w:hint="eastAsia"/>
        </w:rPr>
        <w:lastRenderedPageBreak/>
        <w:t>Skip</w:t>
      </w:r>
      <w:r>
        <w:t>-</w:t>
      </w:r>
      <w:r>
        <w:rPr>
          <w:rFonts w:hint="eastAsia"/>
        </w:rPr>
        <w:t>gram：根据中心词预测上下文，滑动窗口=</w:t>
      </w:r>
      <w:r>
        <w:t>3</w:t>
      </w:r>
      <w:r>
        <w:rPr>
          <w:rFonts w:hint="eastAsia"/>
        </w:rPr>
        <w:t>（奇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2"/>
        <w:gridCol w:w="2764"/>
      </w:tblGrid>
      <w:tr w:rsidR="004357E6" w14:paraId="287E155F" w14:textId="7370BB7F" w:rsidTr="003F311E">
        <w:tc>
          <w:tcPr>
            <w:tcW w:w="2762" w:type="dxa"/>
          </w:tcPr>
          <w:p w14:paraId="44CF4402" w14:textId="77777777" w:rsidR="004357E6" w:rsidRDefault="004357E6" w:rsidP="003F311E">
            <w:pPr>
              <w:ind w:firstLine="480"/>
            </w:pPr>
            <w:bookmarkStart w:id="24" w:name="_Hlk36909457"/>
            <w:bookmarkStart w:id="25" w:name="_Hlk36909134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764" w:type="dxa"/>
          </w:tcPr>
          <w:p w14:paraId="5E70CD3A" w14:textId="0266F0FA" w:rsidR="004357E6" w:rsidRDefault="007051CB" w:rsidP="003F311E">
            <w:pPr>
              <w:ind w:firstLine="480"/>
            </w:pPr>
            <w:r>
              <w:t>output</w:t>
            </w:r>
          </w:p>
        </w:tc>
      </w:tr>
      <w:tr w:rsidR="004357E6" w14:paraId="39315665" w14:textId="179BAC15" w:rsidTr="003F311E">
        <w:tc>
          <w:tcPr>
            <w:tcW w:w="2762" w:type="dxa"/>
          </w:tcPr>
          <w:p w14:paraId="08069530" w14:textId="13442630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7F960456" w14:textId="1FB85491" w:rsidR="004357E6" w:rsidRDefault="004357E6" w:rsidP="003F311E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</w:tr>
      <w:tr w:rsidR="004357E6" w14:paraId="2B8507E1" w14:textId="167DD021" w:rsidTr="003F311E">
        <w:tc>
          <w:tcPr>
            <w:tcW w:w="2762" w:type="dxa"/>
          </w:tcPr>
          <w:p w14:paraId="34CC43F9" w14:textId="31C1C14B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1B5874C9" w14:textId="6CD6E6DA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2C2EF320" w14:textId="4ABCC3A2" w:rsidTr="003F311E">
        <w:tc>
          <w:tcPr>
            <w:tcW w:w="2762" w:type="dxa"/>
          </w:tcPr>
          <w:p w14:paraId="298C19CF" w14:textId="77777777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7EC6D038" w14:textId="3CAB377A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</w:tr>
      <w:tr w:rsidR="004357E6" w14:paraId="42DF6E7B" w14:textId="041F757E" w:rsidTr="003F311E">
        <w:tc>
          <w:tcPr>
            <w:tcW w:w="2762" w:type="dxa"/>
          </w:tcPr>
          <w:p w14:paraId="2031D2FE" w14:textId="40DEBDBA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32780EE0" w14:textId="15181781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bookmarkEnd w:id="24"/>
      <w:tr w:rsidR="004357E6" w14:paraId="0BD13A5A" w14:textId="63DBC849" w:rsidTr="003F311E">
        <w:tc>
          <w:tcPr>
            <w:tcW w:w="2762" w:type="dxa"/>
          </w:tcPr>
          <w:p w14:paraId="61DB347A" w14:textId="23F2F33C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31790C14" w14:textId="769C491D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67D43EC7" w14:textId="60FDD689" w:rsidTr="003F311E">
        <w:tc>
          <w:tcPr>
            <w:tcW w:w="2762" w:type="dxa"/>
          </w:tcPr>
          <w:p w14:paraId="42B3C64E" w14:textId="03231A28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05CB6AFE" w14:textId="107AF93E" w:rsidR="004357E6" w:rsidRDefault="004357E6" w:rsidP="003F311E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</w:tbl>
    <w:bookmarkEnd w:id="25"/>
    <w:p w14:paraId="29294F74" w14:textId="264FF77F" w:rsidR="005F5915" w:rsidRPr="005F5915" w:rsidRDefault="005F5915" w:rsidP="00E32EDE">
      <w:pPr>
        <w:pStyle w:val="a5"/>
        <w:ind w:left="360" w:firstLineChars="0" w:firstLine="0"/>
        <w:rPr>
          <w:b/>
          <w:bCs/>
        </w:rPr>
      </w:pPr>
      <w:r w:rsidRPr="005F5915">
        <w:rPr>
          <w:rFonts w:hint="eastAsia"/>
          <w:b/>
          <w:bCs/>
        </w:rPr>
        <w:t>这个过程基本就是一个length</w:t>
      </w:r>
      <w:r w:rsidRPr="005F5915">
        <w:rPr>
          <w:b/>
          <w:bCs/>
        </w:rPr>
        <w:t>(corpus)</w:t>
      </w:r>
      <w:r w:rsidRPr="005F5915">
        <w:rPr>
          <w:rFonts w:hint="eastAsia"/>
          <w:b/>
          <w:bCs/>
        </w:rPr>
        <w:t>级别的分类任务，在最后</w:t>
      </w:r>
      <w:proofErr w:type="spellStart"/>
      <w:r w:rsidRPr="005F5915">
        <w:rPr>
          <w:rFonts w:hint="eastAsia"/>
          <w:b/>
          <w:bCs/>
        </w:rPr>
        <w:t>softmax</w:t>
      </w:r>
      <w:proofErr w:type="spellEnd"/>
      <w:r w:rsidRPr="005F5915">
        <w:rPr>
          <w:rFonts w:hint="eastAsia"/>
          <w:b/>
          <w:bCs/>
        </w:rPr>
        <w:t>任务量非常大。</w:t>
      </w:r>
    </w:p>
    <w:p w14:paraId="64D67E54" w14:textId="590659CB" w:rsidR="005F5915" w:rsidRDefault="005F5915" w:rsidP="00E32EDE">
      <w:pPr>
        <w:pStyle w:val="a5"/>
        <w:ind w:left="360" w:firstLineChars="0" w:firstLine="0"/>
      </w:pPr>
      <w:r>
        <w:rPr>
          <w:rFonts w:hint="eastAsia"/>
        </w:rPr>
        <w:t>将原来的输入输出都当输入，构建标签：</w:t>
      </w:r>
    </w:p>
    <w:p w14:paraId="0D1A283A" w14:textId="325724B1" w:rsidR="005F5915" w:rsidRDefault="005F5915" w:rsidP="00E32EDE">
      <w:pPr>
        <w:pStyle w:val="a5"/>
        <w:ind w:left="360" w:firstLineChars="0" w:firstLine="0"/>
      </w:pPr>
      <w:r w:rsidRPr="005F5915">
        <w:rPr>
          <w:noProof/>
        </w:rPr>
        <w:drawing>
          <wp:inline distT="0" distB="0" distL="0" distR="0" wp14:anchorId="6FF65DD0" wp14:editId="5979E720">
            <wp:extent cx="4483100" cy="2374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678" w14:textId="4B4342C4" w:rsidR="004357E6" w:rsidRDefault="004357E6" w:rsidP="00E32EDE">
      <w:pPr>
        <w:pStyle w:val="a5"/>
        <w:ind w:left="360" w:firstLineChars="0" w:firstLine="0"/>
      </w:pPr>
      <w:r>
        <w:rPr>
          <w:rFonts w:hint="eastAsia"/>
        </w:rPr>
        <w:t>原本预测</w:t>
      </w:r>
      <w:r>
        <w:t>n</w:t>
      </w:r>
      <w:r>
        <w:rPr>
          <w:rFonts w:hint="eastAsia"/>
        </w:rPr>
        <w:t>ot后跟的是否为thou，现在not与thou均为输入，判断B在A后的概率label</w:t>
      </w:r>
      <w:r>
        <w:t>=1</w:t>
      </w:r>
      <w:r>
        <w:rPr>
          <w:rFonts w:hint="eastAsia"/>
        </w:rPr>
        <w:t>最佳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4"/>
        <w:gridCol w:w="1635"/>
        <w:gridCol w:w="2379"/>
        <w:gridCol w:w="2112"/>
      </w:tblGrid>
      <w:tr w:rsidR="00CD58D1" w14:paraId="4E5E2126" w14:textId="77777777" w:rsidTr="00CD58D1">
        <w:tc>
          <w:tcPr>
            <w:tcW w:w="2164" w:type="dxa"/>
          </w:tcPr>
          <w:p w14:paraId="53A3DABD" w14:textId="77777777" w:rsidR="00CD58D1" w:rsidRDefault="00CD58D1" w:rsidP="003F311E">
            <w:pPr>
              <w:ind w:firstLine="480"/>
            </w:pPr>
            <w:bookmarkStart w:id="26" w:name="_Hlk36910711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35" w:type="dxa"/>
          </w:tcPr>
          <w:p w14:paraId="5809F63D" w14:textId="28145D7D" w:rsidR="00CD58D1" w:rsidRDefault="00CD58D1" w:rsidP="003F311E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379" w:type="dxa"/>
          </w:tcPr>
          <w:p w14:paraId="500B550F" w14:textId="1596DF87" w:rsidR="00CD58D1" w:rsidRDefault="00CD58D1" w:rsidP="003F311E">
            <w:pPr>
              <w:ind w:firstLine="480"/>
            </w:pPr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proofErr w:type="spellEnd"/>
          </w:p>
        </w:tc>
        <w:tc>
          <w:tcPr>
            <w:tcW w:w="2112" w:type="dxa"/>
          </w:tcPr>
          <w:p w14:paraId="5DCAF677" w14:textId="745DCE62" w:rsidR="00CD58D1" w:rsidRDefault="00A94941" w:rsidP="003F311E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CD58D1" w14:paraId="3E00AF49" w14:textId="77777777" w:rsidTr="00CD58D1">
        <w:tc>
          <w:tcPr>
            <w:tcW w:w="2164" w:type="dxa"/>
          </w:tcPr>
          <w:p w14:paraId="0C2A9A8E" w14:textId="77777777" w:rsidR="00CD58D1" w:rsidRDefault="00CD58D1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35" w:type="dxa"/>
          </w:tcPr>
          <w:p w14:paraId="3B816E69" w14:textId="5733E668" w:rsidR="00CD58D1" w:rsidRDefault="00CD58D1" w:rsidP="003F311E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379" w:type="dxa"/>
          </w:tcPr>
          <w:p w14:paraId="5977F4B4" w14:textId="113864D8" w:rsidR="00CD58D1" w:rsidRDefault="00CD58D1" w:rsidP="003F311E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12" w:type="dxa"/>
          </w:tcPr>
          <w:p w14:paraId="69F3834A" w14:textId="77777777" w:rsidR="00CD58D1" w:rsidRDefault="00CD58D1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CD58D1" w14:paraId="4CBABE90" w14:textId="77777777" w:rsidTr="00CD58D1">
        <w:tc>
          <w:tcPr>
            <w:tcW w:w="2164" w:type="dxa"/>
          </w:tcPr>
          <w:p w14:paraId="3B515198" w14:textId="172953D6" w:rsidR="00CD58D1" w:rsidRDefault="00CD58D1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35" w:type="dxa"/>
          </w:tcPr>
          <w:p w14:paraId="0D53FF88" w14:textId="758B4156" w:rsidR="00CD58D1" w:rsidRDefault="00CD58D1" w:rsidP="00CD58D1">
            <w:pPr>
              <w:jc w:val="center"/>
            </w:pPr>
            <w:r>
              <w:rPr>
                <w:rFonts w:hint="eastAsia"/>
              </w:rPr>
              <w:t>处理</w:t>
            </w:r>
          </w:p>
        </w:tc>
        <w:tc>
          <w:tcPr>
            <w:tcW w:w="2379" w:type="dxa"/>
          </w:tcPr>
          <w:p w14:paraId="39B41866" w14:textId="7F1B4222" w:rsidR="00CD58D1" w:rsidRDefault="00CD58D1" w:rsidP="00CD58D1">
            <w:pPr>
              <w:ind w:firstLineChars="200"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12" w:type="dxa"/>
          </w:tcPr>
          <w:p w14:paraId="4D18D546" w14:textId="77777777" w:rsidR="00CD58D1" w:rsidRDefault="00CD58D1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A61571" w14:paraId="28D5623C" w14:textId="77777777" w:rsidTr="00CD58D1">
        <w:tc>
          <w:tcPr>
            <w:tcW w:w="2164" w:type="dxa"/>
          </w:tcPr>
          <w:p w14:paraId="4CAA848E" w14:textId="34D9EF8B" w:rsidR="00A61571" w:rsidRDefault="00A61571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35" w:type="dxa"/>
          </w:tcPr>
          <w:p w14:paraId="44AC2875" w14:textId="24A797AA" w:rsidR="00A61571" w:rsidRDefault="00A61571" w:rsidP="00CD58D1">
            <w:pPr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379" w:type="dxa"/>
          </w:tcPr>
          <w:p w14:paraId="1B98E76C" w14:textId="2A339FF7" w:rsidR="00A61571" w:rsidRDefault="00A61571" w:rsidP="00CD58D1">
            <w:pPr>
              <w:ind w:firstLineChars="200"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12" w:type="dxa"/>
          </w:tcPr>
          <w:p w14:paraId="53F2E8AF" w14:textId="198CA358" w:rsidR="00A61571" w:rsidRDefault="00A61571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A61571" w14:paraId="0839AD36" w14:textId="77777777" w:rsidTr="00CD58D1">
        <w:tc>
          <w:tcPr>
            <w:tcW w:w="2164" w:type="dxa"/>
          </w:tcPr>
          <w:p w14:paraId="767B7FB4" w14:textId="3C99285E" w:rsidR="00A61571" w:rsidRDefault="00A61571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35" w:type="dxa"/>
          </w:tcPr>
          <w:p w14:paraId="7ADF1C37" w14:textId="16149BCF" w:rsidR="00A61571" w:rsidRDefault="00A61571" w:rsidP="00CD58D1">
            <w:pPr>
              <w:jc w:val="center"/>
            </w:pPr>
            <w:r>
              <w:rPr>
                <w:rFonts w:hint="eastAsia"/>
              </w:rPr>
              <w:t>包含</w:t>
            </w:r>
          </w:p>
        </w:tc>
        <w:tc>
          <w:tcPr>
            <w:tcW w:w="2379" w:type="dxa"/>
          </w:tcPr>
          <w:p w14:paraId="5C4A65B0" w14:textId="675B91DD" w:rsidR="00A61571" w:rsidRDefault="00A61571" w:rsidP="00CD58D1">
            <w:pPr>
              <w:ind w:firstLineChars="200"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112" w:type="dxa"/>
          </w:tcPr>
          <w:p w14:paraId="2D2BE695" w14:textId="48E80BEB" w:rsidR="00A61571" w:rsidRDefault="005C6D01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</w:tbl>
    <w:bookmarkEnd w:id="26"/>
    <w:p w14:paraId="55491536" w14:textId="62E2A0D5" w:rsidR="00015A39" w:rsidRDefault="005F5915" w:rsidP="00A61571">
      <w:r>
        <w:rPr>
          <w:rFonts w:hint="eastAsia"/>
        </w:rPr>
        <w:t>上面的标签全是1，所以我们得进行负采样：加入一些错误的样本。一般参数为5</w:t>
      </w:r>
      <w:r>
        <w:t>.</w:t>
      </w:r>
    </w:p>
    <w:p w14:paraId="2B40F986" w14:textId="0DB29E28" w:rsidR="005F5915" w:rsidRDefault="005F5915" w:rsidP="00E32EDE">
      <w:pPr>
        <w:pStyle w:val="a5"/>
        <w:ind w:left="360" w:firstLineChars="0" w:firstLine="0"/>
      </w:pPr>
      <w:r>
        <w:rPr>
          <w:rFonts w:hint="eastAsia"/>
        </w:rPr>
        <w:t>负采样模型：加入负样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2"/>
        <w:gridCol w:w="2764"/>
        <w:gridCol w:w="2764"/>
      </w:tblGrid>
      <w:tr w:rsidR="005F5915" w14:paraId="46DD14A8" w14:textId="77777777" w:rsidTr="003F311E">
        <w:tc>
          <w:tcPr>
            <w:tcW w:w="2762" w:type="dxa"/>
          </w:tcPr>
          <w:p w14:paraId="26695002" w14:textId="77777777" w:rsidR="005F5915" w:rsidRDefault="005F5915" w:rsidP="003F311E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764" w:type="dxa"/>
          </w:tcPr>
          <w:p w14:paraId="312F2F13" w14:textId="4959623B" w:rsidR="005F5915" w:rsidRDefault="00A94941" w:rsidP="003F311E">
            <w:pPr>
              <w:ind w:firstLine="480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2764" w:type="dxa"/>
          </w:tcPr>
          <w:p w14:paraId="7A2DB747" w14:textId="7D8C46EF" w:rsidR="005F5915" w:rsidRDefault="00A94941" w:rsidP="003F311E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5F5915" w14:paraId="2A4B6D2A" w14:textId="77777777" w:rsidTr="003F311E">
        <w:tc>
          <w:tcPr>
            <w:tcW w:w="2762" w:type="dxa"/>
          </w:tcPr>
          <w:p w14:paraId="2A6E403B" w14:textId="77777777" w:rsidR="005F5915" w:rsidRDefault="005F5915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62A2F10C" w14:textId="77777777" w:rsidR="005F5915" w:rsidRDefault="005F5915" w:rsidP="003F311E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764" w:type="dxa"/>
          </w:tcPr>
          <w:p w14:paraId="20063C7E" w14:textId="77777777" w:rsidR="005F5915" w:rsidRDefault="005F5915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5F5915" w14:paraId="61E537B1" w14:textId="77777777" w:rsidTr="003F311E">
        <w:tc>
          <w:tcPr>
            <w:tcW w:w="2762" w:type="dxa"/>
          </w:tcPr>
          <w:p w14:paraId="2AA7B15C" w14:textId="77777777" w:rsidR="005F5915" w:rsidRDefault="005F5915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7E4BECBC" w14:textId="77777777" w:rsidR="005F5915" w:rsidRDefault="005F5915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41C5F217" w14:textId="77777777" w:rsidR="005F5915" w:rsidRDefault="005F5915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5F5915" w14:paraId="5DABC318" w14:textId="77777777" w:rsidTr="003F311E">
        <w:tc>
          <w:tcPr>
            <w:tcW w:w="2762" w:type="dxa"/>
          </w:tcPr>
          <w:p w14:paraId="7A4B3E84" w14:textId="49138EED" w:rsidR="005F5915" w:rsidRDefault="005F5915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33AA3522" w14:textId="46A7770D" w:rsidR="005F5915" w:rsidRPr="005F5915" w:rsidRDefault="005F5915" w:rsidP="003F311E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764" w:type="dxa"/>
          </w:tcPr>
          <w:p w14:paraId="23C52867" w14:textId="218F0444" w:rsidR="005F5915" w:rsidRDefault="005F5915" w:rsidP="003F311E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5F5915" w14:paraId="2F4F839A" w14:textId="77777777" w:rsidTr="003F311E">
        <w:tc>
          <w:tcPr>
            <w:tcW w:w="2762" w:type="dxa"/>
          </w:tcPr>
          <w:p w14:paraId="287F6707" w14:textId="1C124874" w:rsidR="005F5915" w:rsidRDefault="005F5915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3AA0356F" w14:textId="3FD6FA74" w:rsidR="005F5915" w:rsidRPr="005F5915" w:rsidRDefault="005F5915" w:rsidP="003F311E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2764" w:type="dxa"/>
          </w:tcPr>
          <w:p w14:paraId="2F2EBE83" w14:textId="3552FD6C" w:rsidR="005F5915" w:rsidRDefault="005F5915" w:rsidP="003F311E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5F5915" w14:paraId="3F087FFD" w14:textId="77777777" w:rsidTr="003F311E">
        <w:tc>
          <w:tcPr>
            <w:tcW w:w="2762" w:type="dxa"/>
          </w:tcPr>
          <w:p w14:paraId="1FC8C912" w14:textId="42C883FD" w:rsidR="005F5915" w:rsidRDefault="005F5915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74D6780D" w14:textId="53D17E0A" w:rsidR="005F5915" w:rsidRDefault="005F5915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62C8739F" w14:textId="26DD33C7" w:rsidR="005F5915" w:rsidRDefault="005F5915" w:rsidP="003F311E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5F5915" w14:paraId="366EFB6D" w14:textId="77777777" w:rsidTr="003F311E">
        <w:tc>
          <w:tcPr>
            <w:tcW w:w="2762" w:type="dxa"/>
          </w:tcPr>
          <w:p w14:paraId="5A68AC7B" w14:textId="6454E4E7" w:rsidR="005F5915" w:rsidRDefault="005F5915" w:rsidP="003F311E">
            <w:pPr>
              <w:ind w:firstLine="480"/>
            </w:pPr>
            <w:r>
              <w:t>…</w:t>
            </w:r>
          </w:p>
        </w:tc>
        <w:tc>
          <w:tcPr>
            <w:tcW w:w="2764" w:type="dxa"/>
          </w:tcPr>
          <w:p w14:paraId="7CADC7D1" w14:textId="77777777" w:rsidR="005F5915" w:rsidRDefault="005F5915" w:rsidP="003F311E">
            <w:pPr>
              <w:ind w:firstLine="480"/>
            </w:pPr>
          </w:p>
        </w:tc>
        <w:tc>
          <w:tcPr>
            <w:tcW w:w="2764" w:type="dxa"/>
          </w:tcPr>
          <w:p w14:paraId="31D794AA" w14:textId="77777777" w:rsidR="005F5915" w:rsidRDefault="005F5915" w:rsidP="003F311E">
            <w:pPr>
              <w:ind w:firstLine="480"/>
            </w:pPr>
          </w:p>
        </w:tc>
      </w:tr>
    </w:tbl>
    <w:p w14:paraId="23F5AF77" w14:textId="77777777" w:rsidR="005F5915" w:rsidRPr="005F5915" w:rsidRDefault="005F5915" w:rsidP="00E32EDE">
      <w:pPr>
        <w:pStyle w:val="a5"/>
        <w:ind w:left="360" w:firstLineChars="0" w:firstLine="0"/>
      </w:pPr>
    </w:p>
    <w:p w14:paraId="5562B5DE" w14:textId="5854C6ED" w:rsidR="00CB3A20" w:rsidRDefault="007051CB" w:rsidP="00CB3A20">
      <w:pPr>
        <w:pStyle w:val="a5"/>
        <w:numPr>
          <w:ilvl w:val="1"/>
          <w:numId w:val="36"/>
        </w:numPr>
        <w:ind w:firstLineChars="0"/>
      </w:pPr>
      <w:bookmarkStart w:id="27" w:name="OLE_LINK16"/>
      <w:bookmarkStart w:id="28" w:name="OLE_LINK17"/>
      <w:bookmarkStart w:id="29" w:name="_GoBack"/>
      <w:r>
        <w:rPr>
          <w:rFonts w:hint="eastAsia"/>
        </w:rPr>
        <w:t>词向量训练过程</w:t>
      </w:r>
    </w:p>
    <w:p w14:paraId="367D9C23" w14:textId="602ED539" w:rsidR="007051CB" w:rsidRDefault="007051CB" w:rsidP="00CB3A20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初始化词向量矩阵</w:t>
      </w:r>
    </w:p>
    <w:p w14:paraId="2CC3A3C5" w14:textId="1052235F" w:rsidR="007051CB" w:rsidRDefault="007051CB" w:rsidP="007051CB">
      <w:pPr>
        <w:pStyle w:val="a5"/>
        <w:ind w:left="720" w:firstLineChars="0" w:firstLine="0"/>
      </w:pPr>
      <w:r w:rsidRPr="007051CB">
        <w:rPr>
          <w:noProof/>
        </w:rPr>
        <w:lastRenderedPageBreak/>
        <w:drawing>
          <wp:inline distT="0" distB="0" distL="0" distR="0" wp14:anchorId="6E59BAA0" wp14:editId="716D7C9A">
            <wp:extent cx="5270500" cy="1731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BE11" w14:textId="4A8CAACB" w:rsidR="007051CB" w:rsidRDefault="007051CB" w:rsidP="007051CB">
      <w:pPr>
        <w:pStyle w:val="a5"/>
        <w:ind w:left="720" w:firstLineChars="0" w:firstLine="0"/>
      </w:pPr>
      <w:r w:rsidRPr="007051CB">
        <w:rPr>
          <w:noProof/>
        </w:rPr>
        <w:drawing>
          <wp:inline distT="0" distB="0" distL="0" distR="0" wp14:anchorId="1180F994" wp14:editId="4AFB8828">
            <wp:extent cx="5270500" cy="22053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BCA1" w14:textId="195A8C0F" w:rsidR="007051CB" w:rsidRDefault="00CB3A20" w:rsidP="00CB3A20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 w:rsidR="007051CB">
        <w:rPr>
          <w:rFonts w:hint="eastAsia"/>
        </w:rPr>
        <w:t>通过神经网络反向传播来计算更新，更新权重参数矩阵w，更新输入数据。</w:t>
      </w:r>
    </w:p>
    <w:p w14:paraId="04C31132" w14:textId="70472C08" w:rsidR="007051CB" w:rsidRDefault="007051CB" w:rsidP="006B351D">
      <w:pPr>
        <w:pStyle w:val="a5"/>
        <w:ind w:left="720" w:firstLineChars="0" w:firstLine="0"/>
      </w:pPr>
      <w:r w:rsidRPr="007051CB">
        <w:rPr>
          <w:noProof/>
        </w:rPr>
        <w:drawing>
          <wp:inline distT="0" distB="0" distL="0" distR="0" wp14:anchorId="62119100" wp14:editId="12AFF252">
            <wp:extent cx="5270500" cy="2964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0E47" w14:textId="1570036A" w:rsidR="00685C5F" w:rsidRDefault="00685C5F" w:rsidP="00B12AA4">
      <w:pPr>
        <w:pStyle w:val="1"/>
      </w:pPr>
      <w:bookmarkStart w:id="30" w:name="_Toc38198822"/>
      <w:r>
        <w:rPr>
          <w:rFonts w:hint="eastAsia"/>
        </w:rPr>
        <w:t>实验过程中的小问题</w:t>
      </w:r>
      <w:bookmarkEnd w:id="30"/>
    </w:p>
    <w:p w14:paraId="053FBE4C" w14:textId="2F825270" w:rsidR="00685C5F" w:rsidRDefault="00685C5F" w:rsidP="00685C5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源数据</w:t>
      </w:r>
    </w:p>
    <w:p w14:paraId="2A357BA2" w14:textId="6797FB6B" w:rsidR="00685C5F" w:rsidRDefault="00685C5F" w:rsidP="00685C5F">
      <w:pPr>
        <w:pStyle w:val="a5"/>
        <w:ind w:left="360" w:firstLineChars="0" w:firstLine="0"/>
      </w:pPr>
      <w:r>
        <w:rPr>
          <w:rFonts w:hint="eastAsia"/>
        </w:rPr>
        <w:t>官方推荐用</w:t>
      </w:r>
      <w:proofErr w:type="spellStart"/>
      <w:r>
        <w:rPr>
          <w:rFonts w:hint="eastAsia"/>
        </w:rPr>
        <w:t>nltk</w:t>
      </w:r>
      <w:r>
        <w:t>.download</w:t>
      </w:r>
      <w:proofErr w:type="spellEnd"/>
      <w:r>
        <w:t>()</w:t>
      </w:r>
      <w:r>
        <w:rPr>
          <w:rFonts w:hint="eastAsia"/>
        </w:rPr>
        <w:t>直接下载，但由于网络限速等原因，官方还推荐使用代理，没有代理的话，这边建议离线下载，链接：</w:t>
      </w:r>
      <w:r>
        <w:fldChar w:fldCharType="begin"/>
      </w:r>
      <w:r>
        <w:instrText xml:space="preserve"> HYPERLINK "https://blog.csdn.net/qiang12qiang12/article/details/81254595" </w:instrText>
      </w:r>
      <w:r>
        <w:fldChar w:fldCharType="separate"/>
      </w:r>
      <w:r w:rsidRPr="00685C5F">
        <w:rPr>
          <w:rStyle w:val="a6"/>
          <w:rFonts w:hint="eastAsia"/>
        </w:rPr>
        <w:t>数据集链接</w:t>
      </w:r>
      <w:r>
        <w:fldChar w:fldCharType="end"/>
      </w:r>
    </w:p>
    <w:p w14:paraId="44C0E9C9" w14:textId="02B50F2C" w:rsidR="00DC34CD" w:rsidRDefault="00DC34CD" w:rsidP="00685C5F">
      <w:pPr>
        <w:pStyle w:val="a5"/>
        <w:ind w:left="360" w:firstLineChars="0" w:firstLine="0"/>
      </w:pPr>
      <w:r>
        <w:rPr>
          <w:rFonts w:hint="eastAsia"/>
        </w:rPr>
        <w:lastRenderedPageBreak/>
        <w:t>通过</w:t>
      </w:r>
      <w:proofErr w:type="spellStart"/>
      <w:r>
        <w:t>nltk.download</w:t>
      </w:r>
      <w:proofErr w:type="spellEnd"/>
      <w:r>
        <w:t>()</w:t>
      </w:r>
      <w:r>
        <w:rPr>
          <w:rFonts w:hint="eastAsia"/>
        </w:rPr>
        <w:t>查看文件存放路径，然后解压文件并将文件放入前面的路径中</w:t>
      </w:r>
      <w:r w:rsidR="00F373CE">
        <w:rPr>
          <w:rFonts w:hint="eastAsia"/>
        </w:rPr>
        <w:t>.</w:t>
      </w:r>
    </w:p>
    <w:p w14:paraId="4C951D19" w14:textId="3A44F699" w:rsidR="00685C5F" w:rsidRDefault="00073878" w:rsidP="00685C5F">
      <w:pPr>
        <w:pStyle w:val="a5"/>
        <w:ind w:left="360" w:firstLineChars="0" w:firstLine="0"/>
      </w:pPr>
      <w:r>
        <w:rPr>
          <w:rFonts w:hint="eastAsia"/>
        </w:rPr>
        <w:t>训练需要用到的</w:t>
      </w:r>
      <w:proofErr w:type="spellStart"/>
      <w:r>
        <w:rPr>
          <w:rFonts w:hint="eastAsia"/>
        </w:rPr>
        <w:t>punkt</w:t>
      </w:r>
      <w:proofErr w:type="spellEnd"/>
      <w:r>
        <w:rPr>
          <w:rFonts w:hint="eastAsia"/>
        </w:rPr>
        <w:t>数据集，需要将文件中的tokenizers文件夹直接复制到</w:t>
      </w:r>
      <w:proofErr w:type="spellStart"/>
      <w:r>
        <w:rPr>
          <w:rFonts w:hint="eastAsia"/>
        </w:rPr>
        <w:t>nltk</w:t>
      </w:r>
      <w:r>
        <w:t>_data</w:t>
      </w:r>
      <w:proofErr w:type="spellEnd"/>
      <w:r>
        <w:rPr>
          <w:rFonts w:hint="eastAsia"/>
        </w:rPr>
        <w:t>文件夹下。</w:t>
      </w:r>
      <w:r w:rsidR="00A7751B">
        <w:t>C</w:t>
      </w:r>
      <w:r w:rsidR="00A7751B">
        <w:rPr>
          <w:rFonts w:hint="eastAsia"/>
        </w:rPr>
        <w:t>orpora文件夹直接复制到</w:t>
      </w:r>
      <w:proofErr w:type="spellStart"/>
      <w:r w:rsidR="00A7751B">
        <w:rPr>
          <w:rFonts w:hint="eastAsia"/>
        </w:rPr>
        <w:t>nltk</w:t>
      </w:r>
      <w:r w:rsidR="00A7751B">
        <w:t>_data</w:t>
      </w:r>
      <w:proofErr w:type="spellEnd"/>
      <w:r w:rsidR="00A7751B">
        <w:rPr>
          <w:rFonts w:hint="eastAsia"/>
        </w:rPr>
        <w:t>文件夹下</w:t>
      </w:r>
    </w:p>
    <w:p w14:paraId="633AA557" w14:textId="77777777" w:rsidR="00DC34CD" w:rsidRDefault="00685C5F" w:rsidP="00DC34CD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包管理</w:t>
      </w:r>
    </w:p>
    <w:p w14:paraId="26F9C784" w14:textId="77777777" w:rsidR="00DC34CD" w:rsidRDefault="00BD0DBA" w:rsidP="00DC34CD">
      <w:pPr>
        <w:pStyle w:val="a5"/>
        <w:numPr>
          <w:ilvl w:val="1"/>
          <w:numId w:val="35"/>
        </w:numPr>
        <w:ind w:firstLineChars="0"/>
      </w:pPr>
      <w:proofErr w:type="spellStart"/>
      <w:r>
        <w:t>S</w:t>
      </w:r>
      <w:r w:rsidR="00E727F6">
        <w:t>klear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ro</w:t>
      </w:r>
      <w:r>
        <w:t>ss_validation</w:t>
      </w:r>
      <w:proofErr w:type="spellEnd"/>
      <w:r>
        <w:rPr>
          <w:rFonts w:hint="eastAsia"/>
        </w:rPr>
        <w:t>已经弃用，现在的</w:t>
      </w:r>
      <w:proofErr w:type="spellStart"/>
      <w:r>
        <w:rPr>
          <w:rFonts w:hint="eastAsia"/>
        </w:rPr>
        <w:t>train</w:t>
      </w:r>
      <w:r>
        <w:t>_</w:t>
      </w:r>
      <w:r w:rsidR="009E514C">
        <w:t>test_split</w:t>
      </w:r>
      <w:proofErr w:type="spellEnd"/>
      <w:r w:rsidR="009E514C">
        <w:rPr>
          <w:rFonts w:hint="eastAsia"/>
        </w:rPr>
        <w:t>被整合到了</w:t>
      </w:r>
      <w:proofErr w:type="spellStart"/>
      <w:r w:rsidR="009E514C">
        <w:rPr>
          <w:rFonts w:hint="eastAsia"/>
        </w:rPr>
        <w:t>model</w:t>
      </w:r>
      <w:r w:rsidR="009E514C">
        <w:t>_selection</w:t>
      </w:r>
      <w:proofErr w:type="spellEnd"/>
      <w:r w:rsidR="009E514C">
        <w:rPr>
          <w:rFonts w:hint="eastAsia"/>
        </w:rPr>
        <w:t>中。</w:t>
      </w:r>
    </w:p>
    <w:p w14:paraId="286988A1" w14:textId="08906831" w:rsidR="00DC34CD" w:rsidRDefault="009E514C" w:rsidP="00DC34CD">
      <w:pPr>
        <w:pStyle w:val="a5"/>
        <w:numPr>
          <w:ilvl w:val="1"/>
          <w:numId w:val="35"/>
        </w:numPr>
        <w:ind w:firstLineChars="0"/>
      </w:pPr>
      <w:proofErr w:type="spellStart"/>
      <w:r>
        <w:t>G</w:t>
      </w:r>
      <w:r>
        <w:rPr>
          <w:rFonts w:hint="eastAsia"/>
        </w:rPr>
        <w:t>ensi</w:t>
      </w:r>
      <w:r>
        <w:t>m</w:t>
      </w:r>
      <w:proofErr w:type="spellEnd"/>
      <w:r>
        <w:rPr>
          <w:rFonts w:hint="eastAsia"/>
        </w:rPr>
        <w:t>包</w:t>
      </w:r>
      <w:r w:rsidR="00DC34CD">
        <w:rPr>
          <w:rFonts w:hint="eastAsia"/>
        </w:rPr>
        <w:t xml:space="preserve">报错不能导入 </w:t>
      </w:r>
      <w:proofErr w:type="spellStart"/>
      <w:r>
        <w:rPr>
          <w:rFonts w:hint="eastAsia"/>
        </w:rPr>
        <w:t>smart</w:t>
      </w:r>
      <w:r>
        <w:t>_open</w:t>
      </w:r>
      <w:r w:rsidR="00DC34CD">
        <w:t>.gcs</w:t>
      </w:r>
      <w:proofErr w:type="spellEnd"/>
      <w:r w:rsidR="00DC34CD">
        <w:rPr>
          <w:rFonts w:hint="eastAsia"/>
        </w:rPr>
        <w:t>，</w:t>
      </w:r>
      <w:r w:rsidR="00DC34CD">
        <w:t>报错原因：在</w:t>
      </w:r>
      <w:proofErr w:type="spellStart"/>
      <w:r w:rsidR="00DC34CD">
        <w:t>smart_open</w:t>
      </w:r>
      <w:proofErr w:type="spellEnd"/>
      <w:r w:rsidR="00DC34CD">
        <w:t xml:space="preserve">    gcs.py 文件中有 import google等三行代码，但python库中未安装google包解决办法：pip install google,但之后我发现google包未安装成功；尝试了pip install google-cloud-storage，之后google成功安装，不再报错</w:t>
      </w:r>
      <w:r w:rsidR="00DC34CD">
        <w:rPr>
          <w:rFonts w:hint="eastAsia"/>
        </w:rPr>
        <w:t>。</w:t>
      </w:r>
    </w:p>
    <w:p w14:paraId="332FF685" w14:textId="418270FA" w:rsidR="00E727F6" w:rsidRDefault="00DE58BD" w:rsidP="00685C5F">
      <w:pPr>
        <w:pStyle w:val="a5"/>
        <w:numPr>
          <w:ilvl w:val="0"/>
          <w:numId w:val="35"/>
        </w:numPr>
        <w:ind w:firstLineChars="0"/>
      </w:pPr>
      <w:r>
        <w:t>T</w:t>
      </w:r>
      <w:r>
        <w:rPr>
          <w:rFonts w:hint="eastAsia"/>
        </w:rPr>
        <w:t>ip</w:t>
      </w:r>
      <w:r w:rsidR="00B84DFD">
        <w:rPr>
          <w:rFonts w:hint="eastAsia"/>
        </w:rPr>
        <w:t>s</w:t>
      </w:r>
    </w:p>
    <w:p w14:paraId="655BE987" w14:textId="32494F54" w:rsidR="00DE58BD" w:rsidRDefault="00DE58BD" w:rsidP="00DE58BD">
      <w:pPr>
        <w:pStyle w:val="a5"/>
        <w:ind w:left="360" w:firstLineChars="0" w:firstLine="0"/>
      </w:pPr>
      <w:r w:rsidRPr="00DE58BD">
        <w:rPr>
          <w:noProof/>
        </w:rPr>
        <w:drawing>
          <wp:inline distT="0" distB="0" distL="0" distR="0" wp14:anchorId="282D4060" wp14:editId="6B0B79B7">
            <wp:extent cx="518160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0815" w14:textId="5B89351A" w:rsidR="00DE58BD" w:rsidRDefault="00B84DFD" w:rsidP="00DE58BD">
      <w:pPr>
        <w:pStyle w:val="a5"/>
        <w:ind w:left="360" w:firstLineChars="0" w:firstLine="0"/>
      </w:pPr>
      <w:r>
        <w:rPr>
          <w:rFonts w:hint="eastAsia"/>
        </w:rPr>
        <w:t>因为前文设置了</w:t>
      </w:r>
      <w:proofErr w:type="spellStart"/>
      <w:r>
        <w:rPr>
          <w:rFonts w:hint="eastAsia"/>
        </w:rPr>
        <w:t>num</w:t>
      </w:r>
      <w:r>
        <w:t>_features</w:t>
      </w:r>
      <w:proofErr w:type="spellEnd"/>
      <w:r>
        <w:rPr>
          <w:rFonts w:hint="eastAsia"/>
        </w:rPr>
        <w:t>值为3</w:t>
      </w:r>
      <w:r>
        <w:t>00</w:t>
      </w:r>
      <w:r>
        <w:rPr>
          <w:rFonts w:hint="eastAsia"/>
        </w:rPr>
        <w:t>，所以</w:t>
      </w:r>
      <w:r w:rsidR="00DE58BD">
        <w:rPr>
          <w:rFonts w:hint="eastAsia"/>
        </w:rPr>
        <w:t>这个cell运行时间贼长，</w:t>
      </w:r>
      <w:r w:rsidR="00A7751B">
        <w:rPr>
          <w:rFonts w:hint="eastAsia"/>
        </w:rPr>
        <w:t>本地环境，</w:t>
      </w:r>
      <w:proofErr w:type="spellStart"/>
      <w:r w:rsidR="00A7751B">
        <w:rPr>
          <w:rFonts w:hint="eastAsia"/>
        </w:rPr>
        <w:t>MacOS</w:t>
      </w:r>
      <w:r w:rsidR="00A7751B">
        <w:t>16</w:t>
      </w:r>
      <w:r w:rsidR="00A7751B">
        <w:rPr>
          <w:rFonts w:hint="eastAsia"/>
        </w:rPr>
        <w:t>G</w:t>
      </w:r>
      <w:proofErr w:type="spellEnd"/>
      <w:r w:rsidR="00A7751B">
        <w:rPr>
          <w:rFonts w:hint="eastAsia"/>
        </w:rPr>
        <w:t>运行内存大概三小时左右，</w:t>
      </w:r>
      <w:r w:rsidR="00DE58BD">
        <w:rPr>
          <w:rFonts w:hint="eastAsia"/>
        </w:rPr>
        <w:t>跑到这一步之后就去摸会儿鱼（睡觉）再来看。</w:t>
      </w:r>
    </w:p>
    <w:p w14:paraId="20E67D5C" w14:textId="77777777" w:rsidR="00A7751B" w:rsidRPr="00A7751B" w:rsidRDefault="00A7751B" w:rsidP="00DE58BD">
      <w:pPr>
        <w:pStyle w:val="a5"/>
        <w:ind w:left="360" w:firstLineChars="0" w:firstLine="0"/>
      </w:pPr>
    </w:p>
    <w:p w14:paraId="0B34093B" w14:textId="074BB529" w:rsidR="00DE58BD" w:rsidRPr="00685C5F" w:rsidRDefault="00DE58BD" w:rsidP="00685C5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其他</w:t>
      </w:r>
    </w:p>
    <w:p w14:paraId="074150B6" w14:textId="7A097F28" w:rsidR="00B11943" w:rsidRDefault="00685C5F" w:rsidP="00DC466E">
      <w:pPr>
        <w:pStyle w:val="1"/>
        <w:numPr>
          <w:ilvl w:val="0"/>
          <w:numId w:val="0"/>
        </w:numPr>
        <w:ind w:left="420" w:hanging="420"/>
      </w:pPr>
      <w:bookmarkStart w:id="31" w:name="_Toc38198823"/>
      <w:r w:rsidRPr="00602D68">
        <w:rPr>
          <w:rFonts w:hint="eastAsia"/>
        </w:rPr>
        <w:t>参考资料</w:t>
      </w:r>
      <w:bookmarkEnd w:id="31"/>
      <w:r w:rsidR="00451EA8">
        <w:rPr>
          <w:rFonts w:hint="eastAsia"/>
        </w:rPr>
        <w:t>和文件源码</w:t>
      </w:r>
    </w:p>
    <w:p w14:paraId="28F1DA5D" w14:textId="749E234B" w:rsidR="002A52C0" w:rsidRDefault="001C11CF" w:rsidP="00D00C6B">
      <w:pPr>
        <w:rPr>
          <w:rFonts w:ascii="Helvetica Neue" w:eastAsiaTheme="minorEastAsia" w:hAnsi="Helvetica Neue" w:cs="Helvetica Neue"/>
          <w:color w:val="118EFF"/>
          <w:sz w:val="26"/>
          <w:szCs w:val="26"/>
        </w:rPr>
      </w:pP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 w:rsidR="00492BAE">
        <w:rPr>
          <w:rFonts w:hint="eastAsia"/>
        </w:rPr>
        <w:t>原理</w:t>
      </w:r>
      <w:r>
        <w:t>:</w:t>
      </w:r>
      <w:r w:rsidRPr="001C11CF">
        <w:rPr>
          <w:rFonts w:ascii="Helvetica Neue" w:eastAsiaTheme="minorEastAsia" w:hAnsi="Helvetica Neue" w:cstheme="minorBidi"/>
        </w:rPr>
        <w:t xml:space="preserve"> </w:t>
      </w:r>
      <w:hyperlink r:id="rId13" w:history="1">
        <w:r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s://www.bilibili.com/video/BV1F7411x749/</w:t>
        </w:r>
      </w:hyperlink>
    </w:p>
    <w:p w14:paraId="5F6E0030" w14:textId="59602494" w:rsidR="00D60837" w:rsidRDefault="00684D2D" w:rsidP="00D00C6B">
      <w:pPr>
        <w:rPr>
          <w:rStyle w:val="a6"/>
        </w:rPr>
      </w:pPr>
      <w:hyperlink r:id="rId14" w:history="1">
        <w:r w:rsidR="00D60837" w:rsidRPr="00685C5F">
          <w:rPr>
            <w:rStyle w:val="a6"/>
            <w:rFonts w:hint="eastAsia"/>
          </w:rPr>
          <w:t>数据集链接</w:t>
        </w:r>
      </w:hyperlink>
    </w:p>
    <w:p w14:paraId="31AC2148" w14:textId="77777777" w:rsidR="00451EA8" w:rsidRDefault="00451EA8" w:rsidP="00451EA8">
      <w:r>
        <w:rPr>
          <w:rStyle w:val="a6"/>
          <w:rFonts w:hint="eastAsia"/>
        </w:rPr>
        <w:t>源码地址：</w:t>
      </w:r>
      <w:hyperlink r:id="rId15" w:history="1">
        <w:r>
          <w:rPr>
            <w:rStyle w:val="a6"/>
          </w:rPr>
          <w:t>https://github.com/xjtuerz0/word2vec</w:t>
        </w:r>
      </w:hyperlink>
    </w:p>
    <w:bookmarkEnd w:id="27"/>
    <w:bookmarkEnd w:id="28"/>
    <w:bookmarkEnd w:id="29"/>
    <w:p w14:paraId="58683621" w14:textId="3385A232" w:rsidR="00451EA8" w:rsidRPr="00451EA8" w:rsidRDefault="00451EA8" w:rsidP="00D00C6B"/>
    <w:p w14:paraId="6033F1CE" w14:textId="77777777" w:rsidR="00DF59DA" w:rsidRDefault="00DF59DA" w:rsidP="00D00C6B">
      <w:pPr>
        <w:rPr>
          <w:rFonts w:ascii="Helvetica Neue" w:eastAsiaTheme="minorEastAsia" w:hAnsi="Helvetica Neue" w:cs="Helvetica Neue"/>
          <w:color w:val="118EFF"/>
          <w:sz w:val="26"/>
          <w:szCs w:val="26"/>
        </w:rPr>
      </w:pPr>
    </w:p>
    <w:p w14:paraId="2A4EBA87" w14:textId="77777777" w:rsidR="009833E7" w:rsidRDefault="009833E7" w:rsidP="00D00C6B"/>
    <w:p w14:paraId="0869B996" w14:textId="77777777" w:rsidR="001A2094" w:rsidRPr="00E825FC" w:rsidRDefault="001A2094" w:rsidP="00D00C6B"/>
    <w:p w14:paraId="6D1AFF7C" w14:textId="2697C859" w:rsidR="00601252" w:rsidRPr="00D00C6B" w:rsidRDefault="00601252" w:rsidP="00B90FD4"/>
    <w:p w14:paraId="77FFC33D" w14:textId="77777777" w:rsidR="00B90FD4" w:rsidRPr="00B90FD4" w:rsidRDefault="00B90FD4" w:rsidP="00B90FD4"/>
    <w:p w14:paraId="085CFBB2" w14:textId="77777777" w:rsidR="00B11943" w:rsidRPr="00A3018B" w:rsidRDefault="00B11943" w:rsidP="005E7281"/>
    <w:sectPr w:rsidR="00B11943" w:rsidRPr="00A3018B" w:rsidSect="002D50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2FDA"/>
    <w:multiLevelType w:val="hybridMultilevel"/>
    <w:tmpl w:val="DE04F948"/>
    <w:lvl w:ilvl="0" w:tplc="B0DA16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135"/>
    <w:multiLevelType w:val="multilevel"/>
    <w:tmpl w:val="C9848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AA6E36"/>
    <w:multiLevelType w:val="hybridMultilevel"/>
    <w:tmpl w:val="42040014"/>
    <w:lvl w:ilvl="0" w:tplc="F19A4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FD08FE"/>
    <w:multiLevelType w:val="hybridMultilevel"/>
    <w:tmpl w:val="05D03684"/>
    <w:lvl w:ilvl="0" w:tplc="9C68D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74549"/>
    <w:multiLevelType w:val="hybridMultilevel"/>
    <w:tmpl w:val="F60EFD22"/>
    <w:lvl w:ilvl="0" w:tplc="8354B4D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C456A7"/>
    <w:multiLevelType w:val="hybridMultilevel"/>
    <w:tmpl w:val="27544B70"/>
    <w:lvl w:ilvl="0" w:tplc="73DC2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8510E0"/>
    <w:multiLevelType w:val="hybridMultilevel"/>
    <w:tmpl w:val="B0A06016"/>
    <w:lvl w:ilvl="0" w:tplc="6300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E0530B"/>
    <w:multiLevelType w:val="multilevel"/>
    <w:tmpl w:val="46E2DA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35119"/>
    <w:multiLevelType w:val="hybridMultilevel"/>
    <w:tmpl w:val="60B0AE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261A3B"/>
    <w:multiLevelType w:val="hybridMultilevel"/>
    <w:tmpl w:val="505ADF26"/>
    <w:lvl w:ilvl="0" w:tplc="BA9ED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A051F5"/>
    <w:multiLevelType w:val="multilevel"/>
    <w:tmpl w:val="F13EA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B67944"/>
    <w:multiLevelType w:val="hybridMultilevel"/>
    <w:tmpl w:val="4E5C8EB2"/>
    <w:lvl w:ilvl="0" w:tplc="4E2427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6C0808"/>
    <w:multiLevelType w:val="hybridMultilevel"/>
    <w:tmpl w:val="F6026C5C"/>
    <w:lvl w:ilvl="0" w:tplc="2C88E5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DA77C5"/>
    <w:multiLevelType w:val="hybridMultilevel"/>
    <w:tmpl w:val="E81C0F78"/>
    <w:lvl w:ilvl="0" w:tplc="12386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D80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D70A43"/>
    <w:multiLevelType w:val="hybridMultilevel"/>
    <w:tmpl w:val="B9D6E8CA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61D15"/>
    <w:multiLevelType w:val="hybridMultilevel"/>
    <w:tmpl w:val="8564DB02"/>
    <w:lvl w:ilvl="0" w:tplc="5444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DE2B4A"/>
    <w:multiLevelType w:val="multilevel"/>
    <w:tmpl w:val="C9848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40057FF"/>
    <w:multiLevelType w:val="hybridMultilevel"/>
    <w:tmpl w:val="23D03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823FA9"/>
    <w:multiLevelType w:val="hybridMultilevel"/>
    <w:tmpl w:val="24E253D2"/>
    <w:lvl w:ilvl="0" w:tplc="54440D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546713"/>
    <w:multiLevelType w:val="hybridMultilevel"/>
    <w:tmpl w:val="AE4E9018"/>
    <w:lvl w:ilvl="0" w:tplc="7A5A6B0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FE81883"/>
    <w:multiLevelType w:val="hybridMultilevel"/>
    <w:tmpl w:val="8DD6AD82"/>
    <w:lvl w:ilvl="0" w:tplc="F0F45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A37BBD"/>
    <w:multiLevelType w:val="hybridMultilevel"/>
    <w:tmpl w:val="1B26C054"/>
    <w:lvl w:ilvl="0" w:tplc="776CC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5B6F4B"/>
    <w:multiLevelType w:val="hybridMultilevel"/>
    <w:tmpl w:val="F8743D12"/>
    <w:lvl w:ilvl="0" w:tplc="703E52B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6B756F9"/>
    <w:multiLevelType w:val="hybridMultilevel"/>
    <w:tmpl w:val="86C2412C"/>
    <w:lvl w:ilvl="0" w:tplc="9FE24A08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4E733E"/>
    <w:multiLevelType w:val="hybridMultilevel"/>
    <w:tmpl w:val="CD584FFA"/>
    <w:lvl w:ilvl="0" w:tplc="104A3B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665E14"/>
    <w:multiLevelType w:val="hybridMultilevel"/>
    <w:tmpl w:val="2A428D90"/>
    <w:lvl w:ilvl="0" w:tplc="188AE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AB26D53"/>
    <w:multiLevelType w:val="hybridMultilevel"/>
    <w:tmpl w:val="40FC7C2A"/>
    <w:lvl w:ilvl="0" w:tplc="3752D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621C06"/>
    <w:multiLevelType w:val="multilevel"/>
    <w:tmpl w:val="8DCA1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212704"/>
    <w:multiLevelType w:val="hybridMultilevel"/>
    <w:tmpl w:val="7D60727E"/>
    <w:lvl w:ilvl="0" w:tplc="5E1A75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906CAB"/>
    <w:multiLevelType w:val="hybridMultilevel"/>
    <w:tmpl w:val="60B0AE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D50109"/>
    <w:multiLevelType w:val="hybridMultilevel"/>
    <w:tmpl w:val="23D03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E3358"/>
    <w:multiLevelType w:val="hybridMultilevel"/>
    <w:tmpl w:val="CB8A2958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561DBD"/>
    <w:multiLevelType w:val="hybridMultilevel"/>
    <w:tmpl w:val="3634CB72"/>
    <w:lvl w:ilvl="0" w:tplc="4AB4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D0E4AF6"/>
    <w:multiLevelType w:val="hybridMultilevel"/>
    <w:tmpl w:val="29A640CC"/>
    <w:lvl w:ilvl="0" w:tplc="7A5A6B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B522C2"/>
    <w:multiLevelType w:val="hybridMultilevel"/>
    <w:tmpl w:val="669A9626"/>
    <w:lvl w:ilvl="0" w:tplc="52BA1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</w:num>
  <w:num w:numId="3">
    <w:abstractNumId w:val="34"/>
  </w:num>
  <w:num w:numId="4">
    <w:abstractNumId w:val="32"/>
  </w:num>
  <w:num w:numId="5">
    <w:abstractNumId w:val="5"/>
  </w:num>
  <w:num w:numId="6">
    <w:abstractNumId w:val="22"/>
  </w:num>
  <w:num w:numId="7">
    <w:abstractNumId w:val="16"/>
  </w:num>
  <w:num w:numId="8">
    <w:abstractNumId w:val="9"/>
  </w:num>
  <w:num w:numId="9">
    <w:abstractNumId w:val="24"/>
  </w:num>
  <w:num w:numId="10">
    <w:abstractNumId w:val="13"/>
  </w:num>
  <w:num w:numId="11">
    <w:abstractNumId w:val="27"/>
  </w:num>
  <w:num w:numId="12">
    <w:abstractNumId w:val="2"/>
  </w:num>
  <w:num w:numId="13">
    <w:abstractNumId w:val="15"/>
  </w:num>
  <w:num w:numId="14">
    <w:abstractNumId w:val="12"/>
  </w:num>
  <w:num w:numId="15">
    <w:abstractNumId w:val="25"/>
  </w:num>
  <w:num w:numId="16">
    <w:abstractNumId w:val="19"/>
  </w:num>
  <w:num w:numId="17">
    <w:abstractNumId w:val="30"/>
  </w:num>
  <w:num w:numId="18">
    <w:abstractNumId w:val="20"/>
  </w:num>
  <w:num w:numId="19">
    <w:abstractNumId w:val="18"/>
  </w:num>
  <w:num w:numId="20">
    <w:abstractNumId w:val="7"/>
  </w:num>
  <w:num w:numId="21">
    <w:abstractNumId w:val="31"/>
  </w:num>
  <w:num w:numId="22">
    <w:abstractNumId w:val="8"/>
  </w:num>
  <w:num w:numId="23">
    <w:abstractNumId w:val="35"/>
  </w:num>
  <w:num w:numId="24">
    <w:abstractNumId w:val="1"/>
  </w:num>
  <w:num w:numId="25">
    <w:abstractNumId w:val="14"/>
  </w:num>
  <w:num w:numId="26">
    <w:abstractNumId w:val="17"/>
  </w:num>
  <w:num w:numId="27">
    <w:abstractNumId w:val="3"/>
  </w:num>
  <w:num w:numId="28">
    <w:abstractNumId w:val="33"/>
  </w:num>
  <w:num w:numId="29">
    <w:abstractNumId w:val="4"/>
  </w:num>
  <w:num w:numId="30">
    <w:abstractNumId w:val="26"/>
  </w:num>
  <w:num w:numId="31">
    <w:abstractNumId w:val="11"/>
  </w:num>
  <w:num w:numId="32">
    <w:abstractNumId w:val="23"/>
  </w:num>
  <w:num w:numId="33">
    <w:abstractNumId w:val="10"/>
  </w:num>
  <w:num w:numId="34">
    <w:abstractNumId w:val="21"/>
  </w:num>
  <w:num w:numId="35">
    <w:abstractNumId w:val="6"/>
  </w:num>
  <w:num w:numId="36">
    <w:abstractNumId w:val="28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8"/>
    <w:rsid w:val="00001C19"/>
    <w:rsid w:val="000024C8"/>
    <w:rsid w:val="0000551E"/>
    <w:rsid w:val="00005AFA"/>
    <w:rsid w:val="000063B8"/>
    <w:rsid w:val="000069C4"/>
    <w:rsid w:val="00011268"/>
    <w:rsid w:val="0001580F"/>
    <w:rsid w:val="00015A39"/>
    <w:rsid w:val="00015B28"/>
    <w:rsid w:val="000173C4"/>
    <w:rsid w:val="00023EB0"/>
    <w:rsid w:val="00026FCC"/>
    <w:rsid w:val="0002775D"/>
    <w:rsid w:val="00033ABA"/>
    <w:rsid w:val="00035CB2"/>
    <w:rsid w:val="00040AB4"/>
    <w:rsid w:val="000529D4"/>
    <w:rsid w:val="0006006A"/>
    <w:rsid w:val="000638C9"/>
    <w:rsid w:val="00065761"/>
    <w:rsid w:val="00065CF4"/>
    <w:rsid w:val="00066A2C"/>
    <w:rsid w:val="00067817"/>
    <w:rsid w:val="00067EAE"/>
    <w:rsid w:val="000706AD"/>
    <w:rsid w:val="000734B3"/>
    <w:rsid w:val="00073878"/>
    <w:rsid w:val="00073DAF"/>
    <w:rsid w:val="000740BD"/>
    <w:rsid w:val="00081FF6"/>
    <w:rsid w:val="000825D2"/>
    <w:rsid w:val="0008474A"/>
    <w:rsid w:val="00084806"/>
    <w:rsid w:val="000925BC"/>
    <w:rsid w:val="00092C39"/>
    <w:rsid w:val="000A27AA"/>
    <w:rsid w:val="000A3216"/>
    <w:rsid w:val="000A4D4C"/>
    <w:rsid w:val="000A67C4"/>
    <w:rsid w:val="000A6C43"/>
    <w:rsid w:val="000B21F0"/>
    <w:rsid w:val="000B6069"/>
    <w:rsid w:val="000B7370"/>
    <w:rsid w:val="000C50D9"/>
    <w:rsid w:val="000D15A6"/>
    <w:rsid w:val="000D1ACC"/>
    <w:rsid w:val="000D3450"/>
    <w:rsid w:val="000D4448"/>
    <w:rsid w:val="000D5A76"/>
    <w:rsid w:val="000D64B2"/>
    <w:rsid w:val="000E0760"/>
    <w:rsid w:val="000E0A11"/>
    <w:rsid w:val="000E494A"/>
    <w:rsid w:val="000E51BC"/>
    <w:rsid w:val="000E5A07"/>
    <w:rsid w:val="000E60D7"/>
    <w:rsid w:val="000E65A1"/>
    <w:rsid w:val="000E6812"/>
    <w:rsid w:val="000F1D93"/>
    <w:rsid w:val="000F42D2"/>
    <w:rsid w:val="000F594C"/>
    <w:rsid w:val="000F6925"/>
    <w:rsid w:val="000F7F49"/>
    <w:rsid w:val="00101479"/>
    <w:rsid w:val="0010266D"/>
    <w:rsid w:val="00103A76"/>
    <w:rsid w:val="001046D1"/>
    <w:rsid w:val="00105D9D"/>
    <w:rsid w:val="00106F29"/>
    <w:rsid w:val="00111BD4"/>
    <w:rsid w:val="001142E7"/>
    <w:rsid w:val="00114589"/>
    <w:rsid w:val="00116765"/>
    <w:rsid w:val="00117DD5"/>
    <w:rsid w:val="00121FDF"/>
    <w:rsid w:val="0012223E"/>
    <w:rsid w:val="00123BA5"/>
    <w:rsid w:val="00124EEC"/>
    <w:rsid w:val="0013135F"/>
    <w:rsid w:val="001340A6"/>
    <w:rsid w:val="00136115"/>
    <w:rsid w:val="00147715"/>
    <w:rsid w:val="00150DD0"/>
    <w:rsid w:val="00152DE1"/>
    <w:rsid w:val="001543DC"/>
    <w:rsid w:val="001549DF"/>
    <w:rsid w:val="00155B4C"/>
    <w:rsid w:val="001634D4"/>
    <w:rsid w:val="00163F53"/>
    <w:rsid w:val="0016586F"/>
    <w:rsid w:val="001704F3"/>
    <w:rsid w:val="00170CE6"/>
    <w:rsid w:val="001710F4"/>
    <w:rsid w:val="00172045"/>
    <w:rsid w:val="00175E8B"/>
    <w:rsid w:val="0017669C"/>
    <w:rsid w:val="00177C96"/>
    <w:rsid w:val="00182EA3"/>
    <w:rsid w:val="00183194"/>
    <w:rsid w:val="001913AF"/>
    <w:rsid w:val="00192AA7"/>
    <w:rsid w:val="00193FD1"/>
    <w:rsid w:val="0019486C"/>
    <w:rsid w:val="001961FB"/>
    <w:rsid w:val="00196C15"/>
    <w:rsid w:val="001A2094"/>
    <w:rsid w:val="001A2A8B"/>
    <w:rsid w:val="001A2E4B"/>
    <w:rsid w:val="001A4AE7"/>
    <w:rsid w:val="001A6776"/>
    <w:rsid w:val="001B0378"/>
    <w:rsid w:val="001B1092"/>
    <w:rsid w:val="001B1934"/>
    <w:rsid w:val="001B196B"/>
    <w:rsid w:val="001B32BF"/>
    <w:rsid w:val="001B5847"/>
    <w:rsid w:val="001B62F5"/>
    <w:rsid w:val="001B70F4"/>
    <w:rsid w:val="001C11CF"/>
    <w:rsid w:val="001C1A05"/>
    <w:rsid w:val="001C2FB8"/>
    <w:rsid w:val="001C3985"/>
    <w:rsid w:val="001C47AD"/>
    <w:rsid w:val="001C7B05"/>
    <w:rsid w:val="001D12AD"/>
    <w:rsid w:val="001D4A20"/>
    <w:rsid w:val="001D53A7"/>
    <w:rsid w:val="001D709B"/>
    <w:rsid w:val="001D7542"/>
    <w:rsid w:val="001E08FE"/>
    <w:rsid w:val="001E0F62"/>
    <w:rsid w:val="001E51CA"/>
    <w:rsid w:val="001E6952"/>
    <w:rsid w:val="001F2DCF"/>
    <w:rsid w:val="001F526A"/>
    <w:rsid w:val="001F75F0"/>
    <w:rsid w:val="001F7DD0"/>
    <w:rsid w:val="00203E2A"/>
    <w:rsid w:val="00203F66"/>
    <w:rsid w:val="00207E6C"/>
    <w:rsid w:val="00207EC8"/>
    <w:rsid w:val="00210F6D"/>
    <w:rsid w:val="0021114E"/>
    <w:rsid w:val="00211CCD"/>
    <w:rsid w:val="0021615E"/>
    <w:rsid w:val="0021761B"/>
    <w:rsid w:val="00221D3A"/>
    <w:rsid w:val="00222501"/>
    <w:rsid w:val="00222999"/>
    <w:rsid w:val="00222FDB"/>
    <w:rsid w:val="00226A71"/>
    <w:rsid w:val="00226B33"/>
    <w:rsid w:val="00226EE8"/>
    <w:rsid w:val="002271DE"/>
    <w:rsid w:val="00230F35"/>
    <w:rsid w:val="00234054"/>
    <w:rsid w:val="00234E3C"/>
    <w:rsid w:val="00237618"/>
    <w:rsid w:val="00242CE7"/>
    <w:rsid w:val="00243A06"/>
    <w:rsid w:val="00246B2B"/>
    <w:rsid w:val="0025144D"/>
    <w:rsid w:val="002516E5"/>
    <w:rsid w:val="00254D7F"/>
    <w:rsid w:val="00254FBF"/>
    <w:rsid w:val="00255D9B"/>
    <w:rsid w:val="00260017"/>
    <w:rsid w:val="002611BD"/>
    <w:rsid w:val="0026286D"/>
    <w:rsid w:val="00262CB4"/>
    <w:rsid w:val="00263585"/>
    <w:rsid w:val="00265545"/>
    <w:rsid w:val="00265559"/>
    <w:rsid w:val="00265B01"/>
    <w:rsid w:val="00265E1A"/>
    <w:rsid w:val="00270975"/>
    <w:rsid w:val="00271128"/>
    <w:rsid w:val="00271264"/>
    <w:rsid w:val="00273ADA"/>
    <w:rsid w:val="002757A7"/>
    <w:rsid w:val="002810FA"/>
    <w:rsid w:val="00281D3C"/>
    <w:rsid w:val="002833C7"/>
    <w:rsid w:val="002839EE"/>
    <w:rsid w:val="00292399"/>
    <w:rsid w:val="00293268"/>
    <w:rsid w:val="00293506"/>
    <w:rsid w:val="002A351B"/>
    <w:rsid w:val="002A3591"/>
    <w:rsid w:val="002A3733"/>
    <w:rsid w:val="002A3EE7"/>
    <w:rsid w:val="002A497A"/>
    <w:rsid w:val="002A526F"/>
    <w:rsid w:val="002A52C0"/>
    <w:rsid w:val="002A52E0"/>
    <w:rsid w:val="002B13E3"/>
    <w:rsid w:val="002B3F6B"/>
    <w:rsid w:val="002B4739"/>
    <w:rsid w:val="002C27E4"/>
    <w:rsid w:val="002C4C27"/>
    <w:rsid w:val="002C6C17"/>
    <w:rsid w:val="002D2A32"/>
    <w:rsid w:val="002D4CFF"/>
    <w:rsid w:val="002D502C"/>
    <w:rsid w:val="002E15F9"/>
    <w:rsid w:val="002E1EB5"/>
    <w:rsid w:val="002E294F"/>
    <w:rsid w:val="002E2B6F"/>
    <w:rsid w:val="002E3C0C"/>
    <w:rsid w:val="002F233A"/>
    <w:rsid w:val="002F2B26"/>
    <w:rsid w:val="002F404D"/>
    <w:rsid w:val="0030239F"/>
    <w:rsid w:val="003025D4"/>
    <w:rsid w:val="003029E6"/>
    <w:rsid w:val="00304D4C"/>
    <w:rsid w:val="00306094"/>
    <w:rsid w:val="00306F82"/>
    <w:rsid w:val="00307A69"/>
    <w:rsid w:val="0031095D"/>
    <w:rsid w:val="003128EB"/>
    <w:rsid w:val="003132DF"/>
    <w:rsid w:val="00315351"/>
    <w:rsid w:val="00317C0A"/>
    <w:rsid w:val="0032049F"/>
    <w:rsid w:val="00321336"/>
    <w:rsid w:val="0032337F"/>
    <w:rsid w:val="00327CBC"/>
    <w:rsid w:val="00330718"/>
    <w:rsid w:val="00331F4B"/>
    <w:rsid w:val="0033276E"/>
    <w:rsid w:val="00333184"/>
    <w:rsid w:val="00333E65"/>
    <w:rsid w:val="00334058"/>
    <w:rsid w:val="003345FA"/>
    <w:rsid w:val="0033611E"/>
    <w:rsid w:val="00336311"/>
    <w:rsid w:val="003379A1"/>
    <w:rsid w:val="00342146"/>
    <w:rsid w:val="003455E2"/>
    <w:rsid w:val="00345D57"/>
    <w:rsid w:val="00346ED2"/>
    <w:rsid w:val="003523CF"/>
    <w:rsid w:val="00352424"/>
    <w:rsid w:val="003542AE"/>
    <w:rsid w:val="00355D3A"/>
    <w:rsid w:val="00363A2E"/>
    <w:rsid w:val="00364246"/>
    <w:rsid w:val="003711DB"/>
    <w:rsid w:val="00375664"/>
    <w:rsid w:val="00381871"/>
    <w:rsid w:val="00382A6E"/>
    <w:rsid w:val="0038435F"/>
    <w:rsid w:val="00387C60"/>
    <w:rsid w:val="003900DE"/>
    <w:rsid w:val="00395396"/>
    <w:rsid w:val="00395B30"/>
    <w:rsid w:val="00396551"/>
    <w:rsid w:val="003A1233"/>
    <w:rsid w:val="003A133F"/>
    <w:rsid w:val="003A593D"/>
    <w:rsid w:val="003A6837"/>
    <w:rsid w:val="003B0D43"/>
    <w:rsid w:val="003B112C"/>
    <w:rsid w:val="003B1543"/>
    <w:rsid w:val="003B4C45"/>
    <w:rsid w:val="003B673B"/>
    <w:rsid w:val="003C00E1"/>
    <w:rsid w:val="003C791F"/>
    <w:rsid w:val="003C7B88"/>
    <w:rsid w:val="003D1804"/>
    <w:rsid w:val="003D19AC"/>
    <w:rsid w:val="003D2F46"/>
    <w:rsid w:val="003D37C3"/>
    <w:rsid w:val="003D389C"/>
    <w:rsid w:val="003D5771"/>
    <w:rsid w:val="003D7332"/>
    <w:rsid w:val="003E1E06"/>
    <w:rsid w:val="003E46B8"/>
    <w:rsid w:val="003E4B8D"/>
    <w:rsid w:val="003E7ED9"/>
    <w:rsid w:val="003F14A3"/>
    <w:rsid w:val="003F311E"/>
    <w:rsid w:val="003F3159"/>
    <w:rsid w:val="003F5664"/>
    <w:rsid w:val="003F6C16"/>
    <w:rsid w:val="004055F0"/>
    <w:rsid w:val="00406DE3"/>
    <w:rsid w:val="00406E8D"/>
    <w:rsid w:val="004079A5"/>
    <w:rsid w:val="00407D50"/>
    <w:rsid w:val="004109DB"/>
    <w:rsid w:val="004200AF"/>
    <w:rsid w:val="0042315B"/>
    <w:rsid w:val="00425A41"/>
    <w:rsid w:val="00427150"/>
    <w:rsid w:val="00430186"/>
    <w:rsid w:val="004357E6"/>
    <w:rsid w:val="00437907"/>
    <w:rsid w:val="00443228"/>
    <w:rsid w:val="00445349"/>
    <w:rsid w:val="00451EA8"/>
    <w:rsid w:val="004525BA"/>
    <w:rsid w:val="00454FF0"/>
    <w:rsid w:val="00455E39"/>
    <w:rsid w:val="004562F5"/>
    <w:rsid w:val="0046128D"/>
    <w:rsid w:val="004624EB"/>
    <w:rsid w:val="004664A1"/>
    <w:rsid w:val="00467960"/>
    <w:rsid w:val="004717F0"/>
    <w:rsid w:val="0047324F"/>
    <w:rsid w:val="00481192"/>
    <w:rsid w:val="00485A1F"/>
    <w:rsid w:val="00486B32"/>
    <w:rsid w:val="00486D6B"/>
    <w:rsid w:val="00487499"/>
    <w:rsid w:val="00490930"/>
    <w:rsid w:val="00490D88"/>
    <w:rsid w:val="00492BAE"/>
    <w:rsid w:val="0049369B"/>
    <w:rsid w:val="00494340"/>
    <w:rsid w:val="004963F8"/>
    <w:rsid w:val="004978C6"/>
    <w:rsid w:val="0049799F"/>
    <w:rsid w:val="004A1826"/>
    <w:rsid w:val="004A1F84"/>
    <w:rsid w:val="004A2042"/>
    <w:rsid w:val="004A488A"/>
    <w:rsid w:val="004A664E"/>
    <w:rsid w:val="004B1073"/>
    <w:rsid w:val="004B1EE1"/>
    <w:rsid w:val="004C1765"/>
    <w:rsid w:val="004C1FB7"/>
    <w:rsid w:val="004C26A5"/>
    <w:rsid w:val="004C297C"/>
    <w:rsid w:val="004C759E"/>
    <w:rsid w:val="004D5EAD"/>
    <w:rsid w:val="004E0577"/>
    <w:rsid w:val="004E1706"/>
    <w:rsid w:val="004E1F55"/>
    <w:rsid w:val="004E20B8"/>
    <w:rsid w:val="004E48AB"/>
    <w:rsid w:val="004E7E65"/>
    <w:rsid w:val="004F2FA6"/>
    <w:rsid w:val="004F5187"/>
    <w:rsid w:val="0050325C"/>
    <w:rsid w:val="005038AF"/>
    <w:rsid w:val="00505A57"/>
    <w:rsid w:val="00505FE6"/>
    <w:rsid w:val="005075C0"/>
    <w:rsid w:val="00507E0F"/>
    <w:rsid w:val="005130FB"/>
    <w:rsid w:val="0051765E"/>
    <w:rsid w:val="0051793B"/>
    <w:rsid w:val="00520C8A"/>
    <w:rsid w:val="005231E3"/>
    <w:rsid w:val="0052336C"/>
    <w:rsid w:val="0052548A"/>
    <w:rsid w:val="00533AF9"/>
    <w:rsid w:val="00537825"/>
    <w:rsid w:val="00537AE8"/>
    <w:rsid w:val="00541BFA"/>
    <w:rsid w:val="00542984"/>
    <w:rsid w:val="0054637F"/>
    <w:rsid w:val="00547E33"/>
    <w:rsid w:val="00550EB5"/>
    <w:rsid w:val="0055147F"/>
    <w:rsid w:val="0055510D"/>
    <w:rsid w:val="005607A9"/>
    <w:rsid w:val="00561E50"/>
    <w:rsid w:val="0056283F"/>
    <w:rsid w:val="00562A96"/>
    <w:rsid w:val="005644E4"/>
    <w:rsid w:val="005650ED"/>
    <w:rsid w:val="00567D59"/>
    <w:rsid w:val="00570989"/>
    <w:rsid w:val="00574F7E"/>
    <w:rsid w:val="00576B1F"/>
    <w:rsid w:val="00581718"/>
    <w:rsid w:val="005817BF"/>
    <w:rsid w:val="00584D56"/>
    <w:rsid w:val="005851C1"/>
    <w:rsid w:val="00590F2D"/>
    <w:rsid w:val="005914AB"/>
    <w:rsid w:val="0059748A"/>
    <w:rsid w:val="005B2740"/>
    <w:rsid w:val="005B5DD4"/>
    <w:rsid w:val="005C1B8F"/>
    <w:rsid w:val="005C20E3"/>
    <w:rsid w:val="005C28FE"/>
    <w:rsid w:val="005C6D01"/>
    <w:rsid w:val="005D07B2"/>
    <w:rsid w:val="005D1D47"/>
    <w:rsid w:val="005D6AD3"/>
    <w:rsid w:val="005D78F5"/>
    <w:rsid w:val="005E02AA"/>
    <w:rsid w:val="005E07FD"/>
    <w:rsid w:val="005E3E3A"/>
    <w:rsid w:val="005E7281"/>
    <w:rsid w:val="005E7D05"/>
    <w:rsid w:val="005F5915"/>
    <w:rsid w:val="00600F45"/>
    <w:rsid w:val="00601252"/>
    <w:rsid w:val="00602D68"/>
    <w:rsid w:val="00605DD6"/>
    <w:rsid w:val="00611023"/>
    <w:rsid w:val="0061190E"/>
    <w:rsid w:val="006147E9"/>
    <w:rsid w:val="006157B8"/>
    <w:rsid w:val="0061701D"/>
    <w:rsid w:val="0062086F"/>
    <w:rsid w:val="006248E3"/>
    <w:rsid w:val="00627216"/>
    <w:rsid w:val="006303BD"/>
    <w:rsid w:val="00631278"/>
    <w:rsid w:val="00631405"/>
    <w:rsid w:val="006324FD"/>
    <w:rsid w:val="006369ED"/>
    <w:rsid w:val="00640D69"/>
    <w:rsid w:val="00643457"/>
    <w:rsid w:val="00644EC8"/>
    <w:rsid w:val="006459CD"/>
    <w:rsid w:val="00647961"/>
    <w:rsid w:val="0065399D"/>
    <w:rsid w:val="006543B8"/>
    <w:rsid w:val="00664B63"/>
    <w:rsid w:val="00667DE8"/>
    <w:rsid w:val="0067094A"/>
    <w:rsid w:val="00673162"/>
    <w:rsid w:val="00674D95"/>
    <w:rsid w:val="00675317"/>
    <w:rsid w:val="0067717E"/>
    <w:rsid w:val="006818E0"/>
    <w:rsid w:val="00684D2D"/>
    <w:rsid w:val="00685C5F"/>
    <w:rsid w:val="00687595"/>
    <w:rsid w:val="00690BD7"/>
    <w:rsid w:val="006924DB"/>
    <w:rsid w:val="00693779"/>
    <w:rsid w:val="006A0BFE"/>
    <w:rsid w:val="006A31E2"/>
    <w:rsid w:val="006A67EA"/>
    <w:rsid w:val="006A77E9"/>
    <w:rsid w:val="006B04ED"/>
    <w:rsid w:val="006B28A1"/>
    <w:rsid w:val="006B351D"/>
    <w:rsid w:val="006B50FF"/>
    <w:rsid w:val="006C37E5"/>
    <w:rsid w:val="006C40F0"/>
    <w:rsid w:val="006D12FC"/>
    <w:rsid w:val="006D2408"/>
    <w:rsid w:val="006D31F6"/>
    <w:rsid w:val="006D3271"/>
    <w:rsid w:val="006E0159"/>
    <w:rsid w:val="006E5262"/>
    <w:rsid w:val="006E743B"/>
    <w:rsid w:val="006F1F93"/>
    <w:rsid w:val="006F28E7"/>
    <w:rsid w:val="006F3C4F"/>
    <w:rsid w:val="0070379B"/>
    <w:rsid w:val="007041F5"/>
    <w:rsid w:val="00704F9E"/>
    <w:rsid w:val="007051CB"/>
    <w:rsid w:val="0070570A"/>
    <w:rsid w:val="00711479"/>
    <w:rsid w:val="00711D76"/>
    <w:rsid w:val="00712AC0"/>
    <w:rsid w:val="00713077"/>
    <w:rsid w:val="007136B5"/>
    <w:rsid w:val="0071397E"/>
    <w:rsid w:val="00720854"/>
    <w:rsid w:val="00721231"/>
    <w:rsid w:val="0072139D"/>
    <w:rsid w:val="00722151"/>
    <w:rsid w:val="007261CA"/>
    <w:rsid w:val="00726E89"/>
    <w:rsid w:val="0072795D"/>
    <w:rsid w:val="00727CF8"/>
    <w:rsid w:val="00731CBA"/>
    <w:rsid w:val="00734C7E"/>
    <w:rsid w:val="0073525F"/>
    <w:rsid w:val="0074011A"/>
    <w:rsid w:val="00744962"/>
    <w:rsid w:val="00750387"/>
    <w:rsid w:val="0075392C"/>
    <w:rsid w:val="00753A5F"/>
    <w:rsid w:val="0075527E"/>
    <w:rsid w:val="00757E91"/>
    <w:rsid w:val="00766165"/>
    <w:rsid w:val="00766167"/>
    <w:rsid w:val="00767EB2"/>
    <w:rsid w:val="00770A59"/>
    <w:rsid w:val="00772F4F"/>
    <w:rsid w:val="0077660A"/>
    <w:rsid w:val="007870B4"/>
    <w:rsid w:val="00790DEB"/>
    <w:rsid w:val="00791FE0"/>
    <w:rsid w:val="0079273D"/>
    <w:rsid w:val="007928DA"/>
    <w:rsid w:val="007951F2"/>
    <w:rsid w:val="007A2365"/>
    <w:rsid w:val="007A6683"/>
    <w:rsid w:val="007B0DD0"/>
    <w:rsid w:val="007B0E2C"/>
    <w:rsid w:val="007B696B"/>
    <w:rsid w:val="007C10D7"/>
    <w:rsid w:val="007C1300"/>
    <w:rsid w:val="007C4675"/>
    <w:rsid w:val="007C7DFC"/>
    <w:rsid w:val="007C7E58"/>
    <w:rsid w:val="007C7FB9"/>
    <w:rsid w:val="007D6F31"/>
    <w:rsid w:val="007D71EE"/>
    <w:rsid w:val="007E47A3"/>
    <w:rsid w:val="007E4CD8"/>
    <w:rsid w:val="007E7044"/>
    <w:rsid w:val="007F523B"/>
    <w:rsid w:val="008033CB"/>
    <w:rsid w:val="008064D9"/>
    <w:rsid w:val="008115E4"/>
    <w:rsid w:val="0081651D"/>
    <w:rsid w:val="00817A36"/>
    <w:rsid w:val="00822B18"/>
    <w:rsid w:val="008275CD"/>
    <w:rsid w:val="008309DE"/>
    <w:rsid w:val="00831534"/>
    <w:rsid w:val="00831DB0"/>
    <w:rsid w:val="00832320"/>
    <w:rsid w:val="00835ED0"/>
    <w:rsid w:val="00841A96"/>
    <w:rsid w:val="0084265A"/>
    <w:rsid w:val="00844164"/>
    <w:rsid w:val="0084462C"/>
    <w:rsid w:val="00846230"/>
    <w:rsid w:val="00846869"/>
    <w:rsid w:val="00847C93"/>
    <w:rsid w:val="00850CA2"/>
    <w:rsid w:val="00854CD2"/>
    <w:rsid w:val="00862EF6"/>
    <w:rsid w:val="00865CE0"/>
    <w:rsid w:val="0087203B"/>
    <w:rsid w:val="008770F7"/>
    <w:rsid w:val="008828C9"/>
    <w:rsid w:val="00885F11"/>
    <w:rsid w:val="00886D54"/>
    <w:rsid w:val="00886E17"/>
    <w:rsid w:val="00890070"/>
    <w:rsid w:val="00892CA4"/>
    <w:rsid w:val="00893679"/>
    <w:rsid w:val="00894BB9"/>
    <w:rsid w:val="008950BC"/>
    <w:rsid w:val="00897ECC"/>
    <w:rsid w:val="008A45F0"/>
    <w:rsid w:val="008A642E"/>
    <w:rsid w:val="008A766A"/>
    <w:rsid w:val="008A7BD5"/>
    <w:rsid w:val="008B1BC8"/>
    <w:rsid w:val="008B574A"/>
    <w:rsid w:val="008B78E9"/>
    <w:rsid w:val="008C0EF9"/>
    <w:rsid w:val="008C1A7A"/>
    <w:rsid w:val="008C435C"/>
    <w:rsid w:val="008C67BB"/>
    <w:rsid w:val="008C6D98"/>
    <w:rsid w:val="008C6FB2"/>
    <w:rsid w:val="008C7E78"/>
    <w:rsid w:val="008D066C"/>
    <w:rsid w:val="008D1267"/>
    <w:rsid w:val="008D3024"/>
    <w:rsid w:val="008D43C0"/>
    <w:rsid w:val="008D4461"/>
    <w:rsid w:val="008D68D3"/>
    <w:rsid w:val="008D7050"/>
    <w:rsid w:val="008D7CC5"/>
    <w:rsid w:val="008E023D"/>
    <w:rsid w:val="008E0A86"/>
    <w:rsid w:val="008E3B78"/>
    <w:rsid w:val="008E3F89"/>
    <w:rsid w:val="008F29CB"/>
    <w:rsid w:val="008F31D7"/>
    <w:rsid w:val="008F41DB"/>
    <w:rsid w:val="008F52F5"/>
    <w:rsid w:val="00900EA4"/>
    <w:rsid w:val="009022AE"/>
    <w:rsid w:val="00903AFC"/>
    <w:rsid w:val="00906337"/>
    <w:rsid w:val="009073D6"/>
    <w:rsid w:val="00913615"/>
    <w:rsid w:val="00915E0E"/>
    <w:rsid w:val="00916FEE"/>
    <w:rsid w:val="0092128E"/>
    <w:rsid w:val="00927A30"/>
    <w:rsid w:val="009300CA"/>
    <w:rsid w:val="0093191C"/>
    <w:rsid w:val="00933F5D"/>
    <w:rsid w:val="0094273F"/>
    <w:rsid w:val="00945349"/>
    <w:rsid w:val="009467B1"/>
    <w:rsid w:val="00946E55"/>
    <w:rsid w:val="00950801"/>
    <w:rsid w:val="009510A4"/>
    <w:rsid w:val="00954DED"/>
    <w:rsid w:val="009579BD"/>
    <w:rsid w:val="00957BF9"/>
    <w:rsid w:val="00960FC7"/>
    <w:rsid w:val="0096120E"/>
    <w:rsid w:val="009618B1"/>
    <w:rsid w:val="00965C7E"/>
    <w:rsid w:val="00965F6D"/>
    <w:rsid w:val="009676FC"/>
    <w:rsid w:val="00970E37"/>
    <w:rsid w:val="00972F55"/>
    <w:rsid w:val="0097323C"/>
    <w:rsid w:val="00975EC3"/>
    <w:rsid w:val="00976818"/>
    <w:rsid w:val="00980424"/>
    <w:rsid w:val="009833E7"/>
    <w:rsid w:val="00984E26"/>
    <w:rsid w:val="009858AF"/>
    <w:rsid w:val="00990588"/>
    <w:rsid w:val="00994D77"/>
    <w:rsid w:val="009951D1"/>
    <w:rsid w:val="00995536"/>
    <w:rsid w:val="009A2D25"/>
    <w:rsid w:val="009A2EFE"/>
    <w:rsid w:val="009A30D5"/>
    <w:rsid w:val="009A6514"/>
    <w:rsid w:val="009B01B4"/>
    <w:rsid w:val="009C1C9F"/>
    <w:rsid w:val="009C3FE4"/>
    <w:rsid w:val="009C6871"/>
    <w:rsid w:val="009C70B3"/>
    <w:rsid w:val="009D33FC"/>
    <w:rsid w:val="009D537D"/>
    <w:rsid w:val="009E18FA"/>
    <w:rsid w:val="009E2417"/>
    <w:rsid w:val="009E514C"/>
    <w:rsid w:val="009E6C0A"/>
    <w:rsid w:val="009F08B3"/>
    <w:rsid w:val="009F1F16"/>
    <w:rsid w:val="009F5FA6"/>
    <w:rsid w:val="009F72B7"/>
    <w:rsid w:val="00A01620"/>
    <w:rsid w:val="00A04CAD"/>
    <w:rsid w:val="00A0568B"/>
    <w:rsid w:val="00A06502"/>
    <w:rsid w:val="00A11777"/>
    <w:rsid w:val="00A134B8"/>
    <w:rsid w:val="00A16290"/>
    <w:rsid w:val="00A22010"/>
    <w:rsid w:val="00A23294"/>
    <w:rsid w:val="00A26782"/>
    <w:rsid w:val="00A3018B"/>
    <w:rsid w:val="00A30624"/>
    <w:rsid w:val="00A3092C"/>
    <w:rsid w:val="00A32C46"/>
    <w:rsid w:val="00A34FBB"/>
    <w:rsid w:val="00A40ED9"/>
    <w:rsid w:val="00A40F99"/>
    <w:rsid w:val="00A41CDE"/>
    <w:rsid w:val="00A45C2F"/>
    <w:rsid w:val="00A4608D"/>
    <w:rsid w:val="00A46D10"/>
    <w:rsid w:val="00A47433"/>
    <w:rsid w:val="00A5052E"/>
    <w:rsid w:val="00A5163A"/>
    <w:rsid w:val="00A54B3D"/>
    <w:rsid w:val="00A56FE3"/>
    <w:rsid w:val="00A61571"/>
    <w:rsid w:val="00A6386E"/>
    <w:rsid w:val="00A6394F"/>
    <w:rsid w:val="00A64B8D"/>
    <w:rsid w:val="00A65A46"/>
    <w:rsid w:val="00A70F98"/>
    <w:rsid w:val="00A719DD"/>
    <w:rsid w:val="00A73C32"/>
    <w:rsid w:val="00A7751B"/>
    <w:rsid w:val="00A775E6"/>
    <w:rsid w:val="00A77BE2"/>
    <w:rsid w:val="00A91E13"/>
    <w:rsid w:val="00A935CF"/>
    <w:rsid w:val="00A94941"/>
    <w:rsid w:val="00A94BD9"/>
    <w:rsid w:val="00A95050"/>
    <w:rsid w:val="00A96946"/>
    <w:rsid w:val="00AB1591"/>
    <w:rsid w:val="00AB2E19"/>
    <w:rsid w:val="00AB54D5"/>
    <w:rsid w:val="00AB5547"/>
    <w:rsid w:val="00AB56A8"/>
    <w:rsid w:val="00AB6B58"/>
    <w:rsid w:val="00AB7FEB"/>
    <w:rsid w:val="00AC3D8C"/>
    <w:rsid w:val="00AC7968"/>
    <w:rsid w:val="00AD046B"/>
    <w:rsid w:val="00AD27FC"/>
    <w:rsid w:val="00AD36A9"/>
    <w:rsid w:val="00AD5FB9"/>
    <w:rsid w:val="00AE1715"/>
    <w:rsid w:val="00AE28B6"/>
    <w:rsid w:val="00AE4757"/>
    <w:rsid w:val="00AE6877"/>
    <w:rsid w:val="00AE7E85"/>
    <w:rsid w:val="00AF288A"/>
    <w:rsid w:val="00AF2C2E"/>
    <w:rsid w:val="00AF2CA4"/>
    <w:rsid w:val="00AF5716"/>
    <w:rsid w:val="00AF5D74"/>
    <w:rsid w:val="00B000C7"/>
    <w:rsid w:val="00B0298D"/>
    <w:rsid w:val="00B04890"/>
    <w:rsid w:val="00B04967"/>
    <w:rsid w:val="00B04C87"/>
    <w:rsid w:val="00B060CF"/>
    <w:rsid w:val="00B11943"/>
    <w:rsid w:val="00B12AA4"/>
    <w:rsid w:val="00B15E1F"/>
    <w:rsid w:val="00B223E6"/>
    <w:rsid w:val="00B2350B"/>
    <w:rsid w:val="00B23AB9"/>
    <w:rsid w:val="00B23F8D"/>
    <w:rsid w:val="00B24461"/>
    <w:rsid w:val="00B24713"/>
    <w:rsid w:val="00B30670"/>
    <w:rsid w:val="00B31EB0"/>
    <w:rsid w:val="00B34735"/>
    <w:rsid w:val="00B34D1F"/>
    <w:rsid w:val="00B374EC"/>
    <w:rsid w:val="00B37B68"/>
    <w:rsid w:val="00B4478B"/>
    <w:rsid w:val="00B44CE6"/>
    <w:rsid w:val="00B469F5"/>
    <w:rsid w:val="00B474D2"/>
    <w:rsid w:val="00B47C43"/>
    <w:rsid w:val="00B5157D"/>
    <w:rsid w:val="00B5293C"/>
    <w:rsid w:val="00B54B55"/>
    <w:rsid w:val="00B55E30"/>
    <w:rsid w:val="00B57820"/>
    <w:rsid w:val="00B63F4D"/>
    <w:rsid w:val="00B6456A"/>
    <w:rsid w:val="00B64CC1"/>
    <w:rsid w:val="00B65E3C"/>
    <w:rsid w:val="00B7276C"/>
    <w:rsid w:val="00B72D9D"/>
    <w:rsid w:val="00B7567B"/>
    <w:rsid w:val="00B75EBB"/>
    <w:rsid w:val="00B776AC"/>
    <w:rsid w:val="00B8205D"/>
    <w:rsid w:val="00B826E9"/>
    <w:rsid w:val="00B834AC"/>
    <w:rsid w:val="00B83747"/>
    <w:rsid w:val="00B84DFD"/>
    <w:rsid w:val="00B85114"/>
    <w:rsid w:val="00B85382"/>
    <w:rsid w:val="00B87788"/>
    <w:rsid w:val="00B90B30"/>
    <w:rsid w:val="00B90FD1"/>
    <w:rsid w:val="00B90FD4"/>
    <w:rsid w:val="00B923B8"/>
    <w:rsid w:val="00B9253F"/>
    <w:rsid w:val="00B95F0A"/>
    <w:rsid w:val="00BA5F12"/>
    <w:rsid w:val="00BA7586"/>
    <w:rsid w:val="00BA7FD3"/>
    <w:rsid w:val="00BB0E43"/>
    <w:rsid w:val="00BB47AA"/>
    <w:rsid w:val="00BB4B72"/>
    <w:rsid w:val="00BB4D14"/>
    <w:rsid w:val="00BB7F9E"/>
    <w:rsid w:val="00BC39D1"/>
    <w:rsid w:val="00BC59B0"/>
    <w:rsid w:val="00BC6715"/>
    <w:rsid w:val="00BC6BEB"/>
    <w:rsid w:val="00BD0DBA"/>
    <w:rsid w:val="00BD1B96"/>
    <w:rsid w:val="00BD1D4A"/>
    <w:rsid w:val="00BD2C86"/>
    <w:rsid w:val="00BD4958"/>
    <w:rsid w:val="00BE41CF"/>
    <w:rsid w:val="00BE510D"/>
    <w:rsid w:val="00BE52E6"/>
    <w:rsid w:val="00BE7475"/>
    <w:rsid w:val="00BF2696"/>
    <w:rsid w:val="00BF3ADD"/>
    <w:rsid w:val="00BF4E0B"/>
    <w:rsid w:val="00BF5A20"/>
    <w:rsid w:val="00BF7238"/>
    <w:rsid w:val="00BF7AA9"/>
    <w:rsid w:val="00C01D81"/>
    <w:rsid w:val="00C0435B"/>
    <w:rsid w:val="00C0525D"/>
    <w:rsid w:val="00C0782B"/>
    <w:rsid w:val="00C10E91"/>
    <w:rsid w:val="00C13E34"/>
    <w:rsid w:val="00C16978"/>
    <w:rsid w:val="00C16B1B"/>
    <w:rsid w:val="00C16F65"/>
    <w:rsid w:val="00C229D8"/>
    <w:rsid w:val="00C239D6"/>
    <w:rsid w:val="00C25066"/>
    <w:rsid w:val="00C257B4"/>
    <w:rsid w:val="00C27AA2"/>
    <w:rsid w:val="00C305EA"/>
    <w:rsid w:val="00C3138B"/>
    <w:rsid w:val="00C34B0B"/>
    <w:rsid w:val="00C41C98"/>
    <w:rsid w:val="00C47A4A"/>
    <w:rsid w:val="00C52EE5"/>
    <w:rsid w:val="00C5489B"/>
    <w:rsid w:val="00C568EC"/>
    <w:rsid w:val="00C57739"/>
    <w:rsid w:val="00C61A15"/>
    <w:rsid w:val="00C62E46"/>
    <w:rsid w:val="00C62F97"/>
    <w:rsid w:val="00C634BD"/>
    <w:rsid w:val="00C6449A"/>
    <w:rsid w:val="00C64F9E"/>
    <w:rsid w:val="00C64FC7"/>
    <w:rsid w:val="00C72C60"/>
    <w:rsid w:val="00C75F9F"/>
    <w:rsid w:val="00C77E53"/>
    <w:rsid w:val="00C81F99"/>
    <w:rsid w:val="00C85D63"/>
    <w:rsid w:val="00C944C6"/>
    <w:rsid w:val="00C9726D"/>
    <w:rsid w:val="00CA0780"/>
    <w:rsid w:val="00CA1561"/>
    <w:rsid w:val="00CA164D"/>
    <w:rsid w:val="00CA75B7"/>
    <w:rsid w:val="00CB1578"/>
    <w:rsid w:val="00CB17FF"/>
    <w:rsid w:val="00CB3A20"/>
    <w:rsid w:val="00CC4684"/>
    <w:rsid w:val="00CC4B95"/>
    <w:rsid w:val="00CC5167"/>
    <w:rsid w:val="00CC686C"/>
    <w:rsid w:val="00CC77E9"/>
    <w:rsid w:val="00CD27BD"/>
    <w:rsid w:val="00CD2BB1"/>
    <w:rsid w:val="00CD2E61"/>
    <w:rsid w:val="00CD58D1"/>
    <w:rsid w:val="00CD7003"/>
    <w:rsid w:val="00CE1328"/>
    <w:rsid w:val="00CE5BA9"/>
    <w:rsid w:val="00CE7270"/>
    <w:rsid w:val="00CE7ECB"/>
    <w:rsid w:val="00CF1847"/>
    <w:rsid w:val="00CF2571"/>
    <w:rsid w:val="00CF333D"/>
    <w:rsid w:val="00CF6371"/>
    <w:rsid w:val="00D00C6B"/>
    <w:rsid w:val="00D01759"/>
    <w:rsid w:val="00D02E14"/>
    <w:rsid w:val="00D072B9"/>
    <w:rsid w:val="00D10F83"/>
    <w:rsid w:val="00D13910"/>
    <w:rsid w:val="00D21011"/>
    <w:rsid w:val="00D2411F"/>
    <w:rsid w:val="00D24E51"/>
    <w:rsid w:val="00D26CF9"/>
    <w:rsid w:val="00D27275"/>
    <w:rsid w:val="00D30C06"/>
    <w:rsid w:val="00D33278"/>
    <w:rsid w:val="00D357F7"/>
    <w:rsid w:val="00D363F5"/>
    <w:rsid w:val="00D36E0C"/>
    <w:rsid w:val="00D40394"/>
    <w:rsid w:val="00D41FDE"/>
    <w:rsid w:val="00D45B4D"/>
    <w:rsid w:val="00D46DE4"/>
    <w:rsid w:val="00D506EA"/>
    <w:rsid w:val="00D51FA8"/>
    <w:rsid w:val="00D52AEF"/>
    <w:rsid w:val="00D54E97"/>
    <w:rsid w:val="00D60837"/>
    <w:rsid w:val="00D63E83"/>
    <w:rsid w:val="00D66F31"/>
    <w:rsid w:val="00D678B7"/>
    <w:rsid w:val="00D74591"/>
    <w:rsid w:val="00D7516E"/>
    <w:rsid w:val="00D7724A"/>
    <w:rsid w:val="00D82868"/>
    <w:rsid w:val="00D83734"/>
    <w:rsid w:val="00D8475C"/>
    <w:rsid w:val="00D856E0"/>
    <w:rsid w:val="00D86611"/>
    <w:rsid w:val="00D87388"/>
    <w:rsid w:val="00D950D8"/>
    <w:rsid w:val="00D9553A"/>
    <w:rsid w:val="00D971FA"/>
    <w:rsid w:val="00DA334C"/>
    <w:rsid w:val="00DA6403"/>
    <w:rsid w:val="00DA6B07"/>
    <w:rsid w:val="00DA6DAA"/>
    <w:rsid w:val="00DB0091"/>
    <w:rsid w:val="00DB0655"/>
    <w:rsid w:val="00DB1DA0"/>
    <w:rsid w:val="00DB2181"/>
    <w:rsid w:val="00DB5CFB"/>
    <w:rsid w:val="00DC07F0"/>
    <w:rsid w:val="00DC1240"/>
    <w:rsid w:val="00DC34CD"/>
    <w:rsid w:val="00DC466E"/>
    <w:rsid w:val="00DC7E86"/>
    <w:rsid w:val="00DD0773"/>
    <w:rsid w:val="00DD0B9D"/>
    <w:rsid w:val="00DD15BE"/>
    <w:rsid w:val="00DD21F4"/>
    <w:rsid w:val="00DD36F9"/>
    <w:rsid w:val="00DD4B85"/>
    <w:rsid w:val="00DD6C71"/>
    <w:rsid w:val="00DE1213"/>
    <w:rsid w:val="00DE2072"/>
    <w:rsid w:val="00DE3B9D"/>
    <w:rsid w:val="00DE58BD"/>
    <w:rsid w:val="00DF01A5"/>
    <w:rsid w:val="00DF1144"/>
    <w:rsid w:val="00DF155E"/>
    <w:rsid w:val="00DF1C00"/>
    <w:rsid w:val="00DF20CF"/>
    <w:rsid w:val="00DF59DA"/>
    <w:rsid w:val="00DF6746"/>
    <w:rsid w:val="00E01402"/>
    <w:rsid w:val="00E0567B"/>
    <w:rsid w:val="00E108F0"/>
    <w:rsid w:val="00E14B18"/>
    <w:rsid w:val="00E14EB7"/>
    <w:rsid w:val="00E16B72"/>
    <w:rsid w:val="00E17300"/>
    <w:rsid w:val="00E1761F"/>
    <w:rsid w:val="00E2077F"/>
    <w:rsid w:val="00E22789"/>
    <w:rsid w:val="00E2485F"/>
    <w:rsid w:val="00E255D5"/>
    <w:rsid w:val="00E25B6A"/>
    <w:rsid w:val="00E32EDE"/>
    <w:rsid w:val="00E33AA7"/>
    <w:rsid w:val="00E35273"/>
    <w:rsid w:val="00E44106"/>
    <w:rsid w:val="00E5577F"/>
    <w:rsid w:val="00E5614F"/>
    <w:rsid w:val="00E6095A"/>
    <w:rsid w:val="00E61377"/>
    <w:rsid w:val="00E6440A"/>
    <w:rsid w:val="00E65FCD"/>
    <w:rsid w:val="00E70B0A"/>
    <w:rsid w:val="00E71614"/>
    <w:rsid w:val="00E71C96"/>
    <w:rsid w:val="00E727F6"/>
    <w:rsid w:val="00E74841"/>
    <w:rsid w:val="00E75187"/>
    <w:rsid w:val="00E80FAA"/>
    <w:rsid w:val="00E825FC"/>
    <w:rsid w:val="00E8377F"/>
    <w:rsid w:val="00E93DAF"/>
    <w:rsid w:val="00E97835"/>
    <w:rsid w:val="00EA21D3"/>
    <w:rsid w:val="00EA2475"/>
    <w:rsid w:val="00EA4484"/>
    <w:rsid w:val="00EA780C"/>
    <w:rsid w:val="00EB5F2D"/>
    <w:rsid w:val="00EC37DF"/>
    <w:rsid w:val="00EC5A40"/>
    <w:rsid w:val="00ED1506"/>
    <w:rsid w:val="00ED3771"/>
    <w:rsid w:val="00ED6C21"/>
    <w:rsid w:val="00ED77D8"/>
    <w:rsid w:val="00EE5426"/>
    <w:rsid w:val="00EE689F"/>
    <w:rsid w:val="00EE7C13"/>
    <w:rsid w:val="00EF0254"/>
    <w:rsid w:val="00EF26D9"/>
    <w:rsid w:val="00EF3C04"/>
    <w:rsid w:val="00EF3D98"/>
    <w:rsid w:val="00EF4D30"/>
    <w:rsid w:val="00EF4F89"/>
    <w:rsid w:val="00EF7344"/>
    <w:rsid w:val="00F035C8"/>
    <w:rsid w:val="00F05C9B"/>
    <w:rsid w:val="00F07F6D"/>
    <w:rsid w:val="00F109D9"/>
    <w:rsid w:val="00F11908"/>
    <w:rsid w:val="00F11D11"/>
    <w:rsid w:val="00F11D2B"/>
    <w:rsid w:val="00F147FA"/>
    <w:rsid w:val="00F1620D"/>
    <w:rsid w:val="00F16F1E"/>
    <w:rsid w:val="00F17C35"/>
    <w:rsid w:val="00F20694"/>
    <w:rsid w:val="00F2182D"/>
    <w:rsid w:val="00F230B0"/>
    <w:rsid w:val="00F236A2"/>
    <w:rsid w:val="00F244F0"/>
    <w:rsid w:val="00F25CDA"/>
    <w:rsid w:val="00F270A2"/>
    <w:rsid w:val="00F27A69"/>
    <w:rsid w:val="00F27F4E"/>
    <w:rsid w:val="00F30B2C"/>
    <w:rsid w:val="00F30C5C"/>
    <w:rsid w:val="00F30D0F"/>
    <w:rsid w:val="00F3140F"/>
    <w:rsid w:val="00F31928"/>
    <w:rsid w:val="00F31AA2"/>
    <w:rsid w:val="00F3608A"/>
    <w:rsid w:val="00F373CE"/>
    <w:rsid w:val="00F41070"/>
    <w:rsid w:val="00F44759"/>
    <w:rsid w:val="00F458BB"/>
    <w:rsid w:val="00F5147F"/>
    <w:rsid w:val="00F54349"/>
    <w:rsid w:val="00F5488F"/>
    <w:rsid w:val="00F56395"/>
    <w:rsid w:val="00F564F2"/>
    <w:rsid w:val="00F61E19"/>
    <w:rsid w:val="00F66253"/>
    <w:rsid w:val="00F71E85"/>
    <w:rsid w:val="00F83F15"/>
    <w:rsid w:val="00F86D5B"/>
    <w:rsid w:val="00F874C9"/>
    <w:rsid w:val="00F90415"/>
    <w:rsid w:val="00F909AE"/>
    <w:rsid w:val="00F91482"/>
    <w:rsid w:val="00F93AEB"/>
    <w:rsid w:val="00F95FFB"/>
    <w:rsid w:val="00F97337"/>
    <w:rsid w:val="00FA1D0D"/>
    <w:rsid w:val="00FA5303"/>
    <w:rsid w:val="00FB032B"/>
    <w:rsid w:val="00FB22A2"/>
    <w:rsid w:val="00FB54F4"/>
    <w:rsid w:val="00FB5541"/>
    <w:rsid w:val="00FB55AD"/>
    <w:rsid w:val="00FB634F"/>
    <w:rsid w:val="00FB6AC2"/>
    <w:rsid w:val="00FB7F5E"/>
    <w:rsid w:val="00FC0BD4"/>
    <w:rsid w:val="00FC0E8C"/>
    <w:rsid w:val="00FC0FDF"/>
    <w:rsid w:val="00FC3402"/>
    <w:rsid w:val="00FC4494"/>
    <w:rsid w:val="00FC4AA1"/>
    <w:rsid w:val="00FD078C"/>
    <w:rsid w:val="00FD34AC"/>
    <w:rsid w:val="00FD4F24"/>
    <w:rsid w:val="00FE08B5"/>
    <w:rsid w:val="00FE141B"/>
    <w:rsid w:val="00FE3F9F"/>
    <w:rsid w:val="00FE5991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2FE"/>
  <w15:chartTrackingRefBased/>
  <w15:docId w15:val="{1416F202-3E70-5B40-B1E1-0BDF332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15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qFormat/>
    <w:rsid w:val="00B12AA4"/>
    <w:pPr>
      <w:keepNext/>
      <w:keepLines/>
      <w:numPr>
        <w:numId w:val="38"/>
      </w:numPr>
      <w:spacing w:line="360" w:lineRule="auto"/>
      <w:outlineLvl w:val="0"/>
    </w:pPr>
    <w:rPr>
      <w:rFonts w:eastAsiaTheme="min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386E"/>
    <w:pPr>
      <w:keepNext/>
      <w:keepLines/>
      <w:spacing w:before="20" w:after="20" w:line="20" w:lineRule="atLeast"/>
      <w:outlineLvl w:val="1"/>
    </w:pPr>
    <w:rPr>
      <w:rFonts w:ascii="Times New Roman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numPr>
        <w:numId w:val="3"/>
      </w:numPr>
      <w:ind w:left="420" w:hanging="420"/>
      <w:outlineLvl w:val="2"/>
    </w:pPr>
    <w:rPr>
      <w:rFonts w:ascii="Times New Roman" w:hAnsi="Times New Roman"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B12AA4"/>
    <w:rPr>
      <w:rFonts w:ascii="宋体" w:hAnsi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6386E"/>
    <w:rPr>
      <w:rFonts w:ascii="Times New Roman" w:eastAsia="宋体" w:hAnsi="Times New Roman" w:cs="Times New Roman (标题 CS)"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character" w:styleId="a4">
    <w:name w:val="Placeholder Text"/>
    <w:basedOn w:val="a0"/>
    <w:uiPriority w:val="99"/>
    <w:semiHidden/>
    <w:rsid w:val="006E5262"/>
    <w:rPr>
      <w:color w:val="808080"/>
    </w:rPr>
  </w:style>
  <w:style w:type="paragraph" w:styleId="a5">
    <w:name w:val="List Paragraph"/>
    <w:basedOn w:val="a"/>
    <w:uiPriority w:val="34"/>
    <w:qFormat/>
    <w:rsid w:val="009319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9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9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72B7"/>
    <w:rPr>
      <w:color w:val="954F72" w:themeColor="followedHyperlink"/>
      <w:u w:val="single"/>
    </w:rPr>
  </w:style>
  <w:style w:type="character" w:customStyle="1" w:styleId="mord">
    <w:name w:val="mord"/>
    <w:basedOn w:val="a0"/>
    <w:rsid w:val="004A1F84"/>
  </w:style>
  <w:style w:type="character" w:customStyle="1" w:styleId="mbin">
    <w:name w:val="mbin"/>
    <w:basedOn w:val="a0"/>
    <w:rsid w:val="004A1F84"/>
  </w:style>
  <w:style w:type="character" w:customStyle="1" w:styleId="vlist-s">
    <w:name w:val="vlist-s"/>
    <w:basedOn w:val="a0"/>
    <w:rsid w:val="004A1F84"/>
  </w:style>
  <w:style w:type="character" w:customStyle="1" w:styleId="mopen">
    <w:name w:val="mopen"/>
    <w:basedOn w:val="a0"/>
    <w:rsid w:val="004A1F84"/>
  </w:style>
  <w:style w:type="character" w:customStyle="1" w:styleId="mclose">
    <w:name w:val="mclose"/>
    <w:basedOn w:val="a0"/>
    <w:rsid w:val="004A1F84"/>
  </w:style>
  <w:style w:type="character" w:customStyle="1" w:styleId="mrel">
    <w:name w:val="mrel"/>
    <w:basedOn w:val="a0"/>
    <w:rsid w:val="004A1F84"/>
  </w:style>
  <w:style w:type="character" w:customStyle="1" w:styleId="mop">
    <w:name w:val="mop"/>
    <w:basedOn w:val="a0"/>
    <w:rsid w:val="004A1F84"/>
  </w:style>
  <w:style w:type="character" w:customStyle="1" w:styleId="delimsizing">
    <w:name w:val="delimsizing"/>
    <w:basedOn w:val="a0"/>
    <w:rsid w:val="004A1F84"/>
  </w:style>
  <w:style w:type="character" w:customStyle="1" w:styleId="mpunct">
    <w:name w:val="mpunct"/>
    <w:basedOn w:val="a0"/>
    <w:rsid w:val="004A1F84"/>
  </w:style>
  <w:style w:type="table" w:styleId="a9">
    <w:name w:val="Grid Table Light"/>
    <w:basedOn w:val="a1"/>
    <w:uiPriority w:val="40"/>
    <w:rsid w:val="006F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A0780"/>
    <w:rPr>
      <w:rFonts w:ascii="宋体" w:eastAsia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541B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41BFA"/>
  </w:style>
  <w:style w:type="character" w:customStyle="1" w:styleId="ac">
    <w:name w:val="批注文字 字符"/>
    <w:basedOn w:val="a0"/>
    <w:link w:val="ab"/>
    <w:uiPriority w:val="99"/>
    <w:semiHidden/>
    <w:rsid w:val="00541BFA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B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41BFA"/>
    <w:rPr>
      <w:rFonts w:ascii="宋体" w:eastAsia="宋体" w:hAnsi="宋体" w:cs="宋体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41B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41BFA"/>
    <w:rPr>
      <w:rFonts w:ascii="宋体" w:eastAsia="宋体" w:hAnsi="宋体" w:cs="宋体"/>
      <w:kern w:val="0"/>
      <w:sz w:val="18"/>
      <w:szCs w:val="18"/>
    </w:rPr>
  </w:style>
  <w:style w:type="character" w:customStyle="1" w:styleId="cm-tab">
    <w:name w:val="cm-tab"/>
    <w:basedOn w:val="a0"/>
    <w:rsid w:val="006F28E7"/>
  </w:style>
  <w:style w:type="character" w:customStyle="1" w:styleId="cm-variable">
    <w:name w:val="cm-variable"/>
    <w:basedOn w:val="a0"/>
    <w:rsid w:val="006E0159"/>
  </w:style>
  <w:style w:type="character" w:customStyle="1" w:styleId="cm-keyword">
    <w:name w:val="cm-keyword"/>
    <w:basedOn w:val="a0"/>
    <w:rsid w:val="006E0159"/>
  </w:style>
  <w:style w:type="character" w:customStyle="1" w:styleId="cm-string">
    <w:name w:val="cm-string"/>
    <w:basedOn w:val="a0"/>
    <w:rsid w:val="006E0159"/>
  </w:style>
  <w:style w:type="character" w:customStyle="1" w:styleId="cm-number">
    <w:name w:val="cm-number"/>
    <w:basedOn w:val="a0"/>
    <w:rsid w:val="006E0159"/>
  </w:style>
  <w:style w:type="character" w:customStyle="1" w:styleId="cm-property">
    <w:name w:val="cm-property"/>
    <w:basedOn w:val="a0"/>
    <w:rsid w:val="006E0159"/>
  </w:style>
  <w:style w:type="paragraph" w:styleId="TOC">
    <w:name w:val="TOC Heading"/>
    <w:basedOn w:val="1"/>
    <w:next w:val="a"/>
    <w:uiPriority w:val="39"/>
    <w:unhideWhenUsed/>
    <w:qFormat/>
    <w:rsid w:val="00136115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36115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136115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136115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36115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36115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36115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36115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36115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36115"/>
    <w:pPr>
      <w:ind w:left="1920"/>
    </w:pPr>
    <w:rPr>
      <w:rFonts w:asciiTheme="minorHAnsi" w:eastAsia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C043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https://www.bilibili.com/video/BV1F7411x74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hyperlink" Target="https://github.com/xjtuerz0/word2vec" TargetMode="Externa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s://blog.csdn.net/qiang12qiang12/article/details/812545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D3352-9E1B-434E-A190-3237441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5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387</cp:revision>
  <dcterms:created xsi:type="dcterms:W3CDTF">2020-03-05T08:21:00Z</dcterms:created>
  <dcterms:modified xsi:type="dcterms:W3CDTF">2020-04-20T17:21:00Z</dcterms:modified>
</cp:coreProperties>
</file>